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454B3" w:rsidR="007432D7" w:rsidP="221BD9B5" w:rsidRDefault="00A975D6" w14:paraId="5E5787A5" w14:textId="0F60FF57">
      <w:pPr>
        <w:pStyle w:val="Title"/>
        <w:rPr>
          <w:rFonts w:ascii="Satoshi" w:hAnsi="Satoshi"/>
        </w:rPr>
      </w:pPr>
      <w:r w:rsidRPr="00E454B3">
        <w:rPr>
          <w:rFonts w:ascii="Satoshi" w:hAnsi="Satoshi"/>
        </w:rPr>
        <w:t>Communications for your colleagues</w:t>
      </w:r>
    </w:p>
    <w:p w:rsidRPr="00E454B3" w:rsidR="00A975D6" w:rsidRDefault="00A975D6" w14:paraId="342B0B17" w14:textId="49E294FD"/>
    <w:p w:rsidR="00A975D6" w:rsidRDefault="00A975D6" w14:paraId="39DF37A2" w14:textId="4429C342">
      <w:r w:rsidR="00A975D6">
        <w:rPr/>
        <w:t>Thank you for joining the Big Staffroom Quiz 202</w:t>
      </w:r>
      <w:r w:rsidR="2A333DB0">
        <w:rPr/>
        <w:t>6</w:t>
      </w:r>
      <w:r w:rsidR="00A975D6">
        <w:rPr/>
        <w:t xml:space="preserve">! </w:t>
      </w:r>
    </w:p>
    <w:p w:rsidRPr="00E454B3" w:rsidR="00132D76" w:rsidRDefault="00132D76" w14:paraId="2B30FD8D" w14:textId="77777777"/>
    <w:p w:rsidR="00F94EBC" w:rsidRDefault="00F94EBC" w14:paraId="572809EB" w14:textId="2E85742C">
      <w:r w:rsidRPr="00E454B3">
        <w:t xml:space="preserve">To make organising as easy as possible, here are some </w:t>
      </w:r>
      <w:r w:rsidRPr="00E454B3" w:rsidR="15CBC3EC">
        <w:t>message</w:t>
      </w:r>
      <w:r w:rsidRPr="00E454B3" w:rsidR="6CFDBA72">
        <w:t xml:space="preserve"> drafts</w:t>
      </w:r>
      <w:r w:rsidRPr="00E454B3">
        <w:t xml:space="preserve"> </w:t>
      </w:r>
      <w:r w:rsidRPr="00E454B3" w:rsidR="1AA97AF9">
        <w:t xml:space="preserve">that </w:t>
      </w:r>
      <w:r w:rsidRPr="00E454B3">
        <w:t>you can</w:t>
      </w:r>
      <w:r w:rsidRPr="00E454B3" w:rsidR="4C49425A">
        <w:t xml:space="preserve"> adapt to</w:t>
      </w:r>
      <w:r w:rsidRPr="00E454B3">
        <w:t xml:space="preserve"> share with colleagues</w:t>
      </w:r>
      <w:r w:rsidRPr="00E454B3" w:rsidR="05FC4CD8">
        <w:t xml:space="preserve"> as emails or announcements</w:t>
      </w:r>
      <w:r w:rsidRPr="00E454B3">
        <w:t xml:space="preserve">. </w:t>
      </w:r>
    </w:p>
    <w:p w:rsidR="003F4469" w:rsidRDefault="003F4469" w14:paraId="6C0DF89F" w14:textId="77777777">
      <w:pPr>
        <w:pBdr>
          <w:bottom w:val="single" w:color="auto" w:sz="6" w:space="1"/>
        </w:pBdr>
      </w:pPr>
    </w:p>
    <w:p w:rsidR="00132D76" w:rsidRDefault="00132D76" w14:paraId="39314C94" w14:textId="77777777"/>
    <w:p w:rsidR="00E454B3" w:rsidP="00E454B3" w:rsidRDefault="5A4F5BA9" w14:paraId="294C73E3" w14:textId="23963FF9">
      <w:pPr>
        <w:pStyle w:val="Heading2"/>
        <w:numPr>
          <w:ilvl w:val="0"/>
          <w:numId w:val="11"/>
        </w:numPr>
        <w:rPr>
          <w:rFonts w:ascii="Satoshi" w:hAnsi="Satoshi"/>
        </w:rPr>
      </w:pPr>
      <w:r w:rsidRPr="00E454B3">
        <w:rPr>
          <w:rFonts w:ascii="Satoshi" w:hAnsi="Satoshi"/>
        </w:rPr>
        <w:t>All staff invitation email</w:t>
      </w:r>
    </w:p>
    <w:p w:rsidRPr="000E6A0D" w:rsidR="000E6A0D" w:rsidP="000E6A0D" w:rsidRDefault="000E6A0D" w14:paraId="2C3492FE" w14:textId="77777777"/>
    <w:p w:rsidR="00E454B3" w:rsidP="221BD9B5" w:rsidRDefault="4A9F82B8" w14:paraId="7EFBC351" w14:textId="31F0E46A">
      <w:pPr>
        <w:rPr>
          <w:rFonts w:eastAsia="Aptos" w:cs="Aptos"/>
          <w:color w:val="000000" w:themeColor="text1"/>
        </w:rPr>
      </w:pPr>
      <w:bookmarkStart w:name="_Toc200714224" w:id="0"/>
      <w:r w:rsidRPr="00E454B3">
        <w:rPr>
          <w:rStyle w:val="Heading3Char"/>
        </w:rPr>
        <w:t>When:</w:t>
      </w:r>
      <w:bookmarkEnd w:id="0"/>
      <w:r w:rsidRPr="00E454B3">
        <w:rPr>
          <w:rFonts w:eastAsia="Aptos" w:cs="Aptos"/>
          <w:color w:val="000000" w:themeColor="text1"/>
        </w:rPr>
        <w:t xml:space="preserve"> ASAP</w:t>
      </w:r>
    </w:p>
    <w:p w:rsidRPr="00E454B3" w:rsidR="000E6A0D" w:rsidP="221BD9B5" w:rsidRDefault="000E6A0D" w14:paraId="1A0BEC67" w14:textId="76AC567F">
      <w:pPr>
        <w:rPr>
          <w:rFonts w:eastAsia="Aptos" w:cs="Aptos"/>
          <w:color w:val="000000" w:themeColor="text1"/>
        </w:rPr>
      </w:pPr>
      <w:bookmarkStart w:name="_Toc200714223" w:id="1"/>
      <w:r w:rsidRPr="00E454B3">
        <w:rPr>
          <w:rStyle w:val="Heading3Char"/>
        </w:rPr>
        <w:t>To:</w:t>
      </w:r>
      <w:bookmarkEnd w:id="1"/>
      <w:r w:rsidRPr="00E454B3">
        <w:rPr>
          <w:rFonts w:eastAsia="Aptos" w:cs="Aptos"/>
          <w:color w:val="000000" w:themeColor="text1"/>
        </w:rPr>
        <w:t xml:space="preserve"> All staff</w:t>
      </w:r>
    </w:p>
    <w:p w:rsidR="00E454B3" w:rsidP="221BD9B5" w:rsidRDefault="00E454B3" w14:paraId="3D9D49ED" w14:textId="57533DBA">
      <w:pPr>
        <w:rPr>
          <w:rFonts w:eastAsia="Aptos" w:cs="Aptos"/>
          <w:color w:val="000000" w:themeColor="text1"/>
        </w:rPr>
      </w:pPr>
      <w:bookmarkStart w:name="_Toc200714225" w:id="2"/>
      <w:r w:rsidRPr="00E454B3">
        <w:rPr>
          <w:rStyle w:val="Heading3Char"/>
        </w:rPr>
        <w:t>Subject:</w:t>
      </w:r>
      <w:bookmarkEnd w:id="2"/>
      <w:r w:rsidRPr="00E454B3">
        <w:rPr>
          <w:rFonts w:eastAsia="Aptos" w:cs="Aptos"/>
          <w:color w:val="000000" w:themeColor="text1"/>
        </w:rPr>
        <w:t xml:space="preserve"> Join the Big Staffroom Quiz</w:t>
      </w:r>
    </w:p>
    <w:p w:rsidRPr="00E454B3" w:rsidR="000E6A0D" w:rsidP="221BD9B5" w:rsidRDefault="000E6A0D" w14:paraId="5E0A4507" w14:textId="77777777">
      <w:pPr>
        <w:rPr>
          <w:rFonts w:eastAsia="Aptos" w:cs="Aptos"/>
          <w:color w:val="000000" w:themeColor="text1"/>
        </w:rPr>
      </w:pPr>
    </w:p>
    <w:p w:rsidR="002F64E9" w:rsidP="00E01151" w:rsidRDefault="71E34342" w14:paraId="639A400C" w14:textId="1E9527AD">
      <w:pPr>
        <w:pStyle w:val="Heading3"/>
      </w:pPr>
      <w:bookmarkStart w:name="_Toc200714226" w:id="3"/>
      <w:r w:rsidRPr="00E454B3">
        <w:t>Email:</w:t>
      </w:r>
      <w:bookmarkEnd w:id="3"/>
      <w:r w:rsidRPr="00E454B3">
        <w:t xml:space="preserve"> </w:t>
      </w:r>
    </w:p>
    <w:p w:rsidRPr="000E6A0D" w:rsidR="000E6A0D" w:rsidP="000E6A0D" w:rsidRDefault="000E6A0D" w14:paraId="1A75AC27" w14:textId="77777777"/>
    <w:p w:rsidRPr="00E01151" w:rsidR="5C2117A5" w:rsidP="221BD9B5" w:rsidRDefault="5C2117A5" w14:paraId="1BAF2D96" w14:textId="364E3CBE">
      <w:pPr>
        <w:spacing w:after="360"/>
        <w:rPr>
          <w:sz w:val="22"/>
          <w:szCs w:val="22"/>
        </w:rPr>
      </w:pPr>
      <w:r w:rsidRPr="00E01151">
        <w:rPr>
          <w:rFonts w:eastAsia="Aptos" w:cs="Aptos"/>
          <w:color w:val="000000" w:themeColor="text1"/>
          <w:sz w:val="22"/>
          <w:szCs w:val="22"/>
        </w:rPr>
        <w:t xml:space="preserve">Ready to see which teams are the </w:t>
      </w:r>
      <w:r w:rsidRPr="00E01151" w:rsidR="1A5290FE">
        <w:rPr>
          <w:rFonts w:eastAsia="Aptos" w:cs="Aptos"/>
          <w:color w:val="000000" w:themeColor="text1"/>
          <w:sz w:val="22"/>
          <w:szCs w:val="22"/>
        </w:rPr>
        <w:t>brainiest</w:t>
      </w:r>
      <w:r w:rsidRPr="00E01151" w:rsidR="00BF5660">
        <w:rPr>
          <w:rFonts w:eastAsia="Aptos" w:cs="Aptos"/>
          <w:color w:val="000000" w:themeColor="text1"/>
          <w:sz w:val="22"/>
          <w:szCs w:val="22"/>
        </w:rPr>
        <w:t>? W</w:t>
      </w:r>
      <w:r w:rsidRPr="00E01151" w:rsidR="1A5290FE">
        <w:rPr>
          <w:rFonts w:eastAsia="Aptos" w:cs="Aptos"/>
          <w:color w:val="000000" w:themeColor="text1"/>
          <w:sz w:val="22"/>
          <w:szCs w:val="22"/>
        </w:rPr>
        <w:t>hich department has the knowledge</w:t>
      </w:r>
      <w:r w:rsidRPr="00E01151" w:rsidR="00BF5660">
        <w:rPr>
          <w:rFonts w:eastAsia="Aptos" w:cs="Aptos"/>
          <w:color w:val="000000" w:themeColor="text1"/>
          <w:sz w:val="22"/>
          <w:szCs w:val="22"/>
        </w:rPr>
        <w:t>?</w:t>
      </w:r>
      <w:r w:rsidRPr="00E01151" w:rsidR="1A5290FE">
        <w:rPr>
          <w:rFonts w:eastAsia="Aptos" w:cs="Aptos"/>
          <w:color w:val="000000" w:themeColor="text1"/>
          <w:sz w:val="22"/>
          <w:szCs w:val="22"/>
        </w:rPr>
        <w:t xml:space="preserve"> </w:t>
      </w:r>
      <w:r w:rsidRPr="00E01151" w:rsidR="00BF5660">
        <w:rPr>
          <w:rFonts w:eastAsia="Aptos" w:cs="Aptos"/>
          <w:color w:val="000000" w:themeColor="text1"/>
          <w:sz w:val="22"/>
          <w:szCs w:val="22"/>
        </w:rPr>
        <w:t>A</w:t>
      </w:r>
      <w:r w:rsidRPr="00E01151" w:rsidR="1A5290FE">
        <w:rPr>
          <w:rFonts w:eastAsia="Aptos" w:cs="Aptos"/>
          <w:color w:val="000000" w:themeColor="text1"/>
          <w:sz w:val="22"/>
          <w:szCs w:val="22"/>
        </w:rPr>
        <w:t>nd how many eye-rolling quiz names we can create</w:t>
      </w:r>
      <w:r w:rsidRPr="00E01151">
        <w:rPr>
          <w:rFonts w:eastAsia="Aptos" w:cs="Aptos"/>
          <w:color w:val="000000" w:themeColor="text1"/>
          <w:sz w:val="22"/>
          <w:szCs w:val="22"/>
        </w:rPr>
        <w:t>?</w:t>
      </w:r>
      <w:r w:rsidRPr="00E01151" w:rsidR="40079F45">
        <w:rPr>
          <w:rFonts w:eastAsia="Aptos" w:cs="Aptos"/>
          <w:color w:val="000000" w:themeColor="text1"/>
          <w:sz w:val="22"/>
          <w:szCs w:val="22"/>
        </w:rPr>
        <w:t>!</w:t>
      </w:r>
      <w:r w:rsidRPr="00E01151">
        <w:rPr>
          <w:rFonts w:eastAsia="Aptos" w:cs="Aptos"/>
          <w:color w:val="000000" w:themeColor="text1"/>
          <w:sz w:val="22"/>
          <w:szCs w:val="22"/>
        </w:rPr>
        <w:t xml:space="preserve"> </w:t>
      </w:r>
    </w:p>
    <w:p w:rsidRPr="00E01151" w:rsidR="5C2117A5" w:rsidP="221BD9B5" w:rsidRDefault="5C2117A5" w14:paraId="1DE1CA8B" w14:textId="1E80A13C">
      <w:pPr>
        <w:spacing w:after="360"/>
        <w:rPr>
          <w:sz w:val="22"/>
          <w:szCs w:val="22"/>
        </w:rPr>
      </w:pPr>
      <w:r w:rsidRPr="00E01151">
        <w:rPr>
          <w:rFonts w:eastAsia="Aptos" w:cs="Aptos"/>
          <w:color w:val="000000" w:themeColor="text1"/>
          <w:sz w:val="22"/>
          <w:szCs w:val="22"/>
        </w:rPr>
        <w:t xml:space="preserve">Join the Big Staffroom Quiz - a feel-good fundraising event </w:t>
      </w:r>
      <w:r w:rsidRPr="00E01151" w:rsidR="76FBEBE5">
        <w:rPr>
          <w:rFonts w:eastAsia="Aptos" w:cs="Aptos"/>
          <w:color w:val="000000" w:themeColor="text1"/>
          <w:sz w:val="22"/>
          <w:szCs w:val="22"/>
        </w:rPr>
        <w:t>to celebrate the end of term!</w:t>
      </w:r>
    </w:p>
    <w:p w:rsidRPr="00E01151" w:rsidR="221BD9B5" w:rsidP="221BD9B5" w:rsidRDefault="5C2117A5" w14:paraId="0B4AA7A6" w14:textId="588DDC20">
      <w:pPr>
        <w:spacing w:after="360"/>
        <w:rPr>
          <w:sz w:val="22"/>
          <w:szCs w:val="22"/>
        </w:rPr>
      </w:pPr>
      <w:r w:rsidRPr="00E01151">
        <w:rPr>
          <w:rFonts w:eastAsia="Aptos" w:cs="Aptos"/>
          <w:color w:val="000000" w:themeColor="text1"/>
          <w:sz w:val="22"/>
          <w:szCs w:val="22"/>
        </w:rPr>
        <w:t>Th</w:t>
      </w:r>
      <w:r w:rsidRPr="00E01151" w:rsidR="67B2A9AB">
        <w:rPr>
          <w:rFonts w:eastAsia="Aptos" w:cs="Aptos"/>
          <w:color w:val="000000" w:themeColor="text1"/>
          <w:sz w:val="22"/>
          <w:szCs w:val="22"/>
        </w:rPr>
        <w:t>e</w:t>
      </w:r>
      <w:r w:rsidRPr="00E01151">
        <w:rPr>
          <w:rFonts w:eastAsia="Aptos" w:cs="Aptos"/>
          <w:color w:val="000000" w:themeColor="text1"/>
          <w:sz w:val="22"/>
          <w:szCs w:val="22"/>
        </w:rPr>
        <w:t xml:space="preserve"> quiz is packed with fun questions, good </w:t>
      </w:r>
      <w:proofErr w:type="gramStart"/>
      <w:r w:rsidRPr="00E01151">
        <w:rPr>
          <w:rFonts w:eastAsia="Aptos" w:cs="Aptos"/>
          <w:color w:val="000000" w:themeColor="text1"/>
          <w:sz w:val="22"/>
          <w:szCs w:val="22"/>
        </w:rPr>
        <w:t>vibes</w:t>
      </w:r>
      <w:proofErr w:type="gramEnd"/>
      <w:r w:rsidRPr="00E01151">
        <w:rPr>
          <w:rFonts w:eastAsia="Aptos" w:cs="Aptos"/>
          <w:color w:val="000000" w:themeColor="text1"/>
          <w:sz w:val="22"/>
          <w:szCs w:val="22"/>
        </w:rPr>
        <w:t xml:space="preserve"> and a big purpose: supporting the mental health and wellbeing of those working in schools.</w:t>
      </w:r>
    </w:p>
    <w:p w:rsidRPr="00E01151" w:rsidR="5C2117A5" w:rsidP="221BD9B5" w:rsidRDefault="5C2117A5" w14:paraId="365E811A" w14:textId="05BE29A5">
      <w:pPr>
        <w:spacing w:after="360"/>
        <w:rPr>
          <w:rFonts w:eastAsia="Aptos" w:cs="Aptos"/>
          <w:color w:val="000000" w:themeColor="text1"/>
          <w:sz w:val="22"/>
          <w:szCs w:val="22"/>
        </w:rPr>
      </w:pPr>
      <w:r w:rsidRPr="00E01151">
        <w:rPr>
          <w:rFonts w:eastAsia="Aptos" w:cs="Aptos"/>
          <w:b/>
          <w:bCs/>
          <w:color w:val="000000" w:themeColor="text1"/>
          <w:sz w:val="22"/>
          <w:szCs w:val="22"/>
        </w:rPr>
        <w:t>Why take part?</w:t>
      </w:r>
    </w:p>
    <w:p w:rsidRPr="00E01151" w:rsidR="51E92C79" w:rsidP="221BD9B5" w:rsidRDefault="51E92C79" w14:paraId="0D1D33A3" w14:textId="26B9D630">
      <w:pPr>
        <w:pStyle w:val="ListParagraph"/>
        <w:numPr>
          <w:ilvl w:val="0"/>
          <w:numId w:val="7"/>
        </w:numPr>
        <w:spacing w:after="360"/>
        <w:rPr>
          <w:rFonts w:eastAsia="Aptos" w:cs="Aptos"/>
          <w:color w:val="000000" w:themeColor="text1"/>
          <w:sz w:val="22"/>
          <w:szCs w:val="22"/>
        </w:rPr>
      </w:pPr>
      <w:r w:rsidRPr="00E01151">
        <w:rPr>
          <w:rFonts w:eastAsia="Aptos" w:cs="Aptos"/>
          <w:color w:val="000000" w:themeColor="text1"/>
          <w:sz w:val="22"/>
          <w:szCs w:val="22"/>
        </w:rPr>
        <w:t xml:space="preserve">Feel-good fun: let's come together to have some fun and take a </w:t>
      </w:r>
      <w:proofErr w:type="gramStart"/>
      <w:r w:rsidRPr="00E01151">
        <w:rPr>
          <w:rFonts w:eastAsia="Aptos" w:cs="Aptos"/>
          <w:color w:val="000000" w:themeColor="text1"/>
          <w:sz w:val="22"/>
          <w:szCs w:val="22"/>
        </w:rPr>
        <w:t>breather</w:t>
      </w:r>
      <w:proofErr w:type="gramEnd"/>
    </w:p>
    <w:p w:rsidRPr="00E01151" w:rsidR="51E92C79" w:rsidP="221BD9B5" w:rsidRDefault="51E92C79" w14:paraId="5D685B16" w14:textId="73706DF1">
      <w:pPr>
        <w:pStyle w:val="ListParagraph"/>
        <w:numPr>
          <w:ilvl w:val="0"/>
          <w:numId w:val="8"/>
        </w:numPr>
        <w:spacing w:after="360"/>
        <w:rPr>
          <w:rFonts w:eastAsia="Aptos" w:cs="Aptos"/>
          <w:color w:val="000000" w:themeColor="text1"/>
          <w:sz w:val="22"/>
          <w:szCs w:val="22"/>
        </w:rPr>
      </w:pPr>
      <w:r w:rsidRPr="00E01151">
        <w:rPr>
          <w:rFonts w:eastAsia="Aptos" w:cs="Aptos"/>
          <w:color w:val="000000" w:themeColor="text1"/>
          <w:sz w:val="22"/>
          <w:szCs w:val="22"/>
        </w:rPr>
        <w:t>Easy to get involved: No costumes. No pressure. No late night.</w:t>
      </w:r>
    </w:p>
    <w:p w:rsidRPr="00E01151" w:rsidR="221BD9B5" w:rsidP="221BD9B5" w:rsidRDefault="5C2117A5" w14:paraId="51F555E5" w14:textId="736F2942">
      <w:pPr>
        <w:pStyle w:val="ListParagraph"/>
        <w:numPr>
          <w:ilvl w:val="0"/>
          <w:numId w:val="8"/>
        </w:numPr>
        <w:spacing w:after="0"/>
        <w:rPr>
          <w:rFonts w:eastAsia="Aptos" w:cs="Aptos"/>
          <w:color w:val="000000" w:themeColor="text1"/>
          <w:sz w:val="22"/>
          <w:szCs w:val="22"/>
        </w:rPr>
      </w:pPr>
      <w:r w:rsidRPr="00E01151">
        <w:rPr>
          <w:rFonts w:eastAsia="Aptos" w:cs="Aptos"/>
          <w:color w:val="000000" w:themeColor="text1"/>
          <w:sz w:val="22"/>
          <w:szCs w:val="22"/>
        </w:rPr>
        <w:t>Support your peers</w:t>
      </w:r>
      <w:r w:rsidRPr="00E01151" w:rsidR="40459113">
        <w:rPr>
          <w:rFonts w:eastAsia="Aptos" w:cs="Aptos"/>
          <w:color w:val="000000" w:themeColor="text1"/>
          <w:sz w:val="22"/>
          <w:szCs w:val="22"/>
        </w:rPr>
        <w:t>:</w:t>
      </w:r>
      <w:r w:rsidRPr="00E01151" w:rsidR="013E178B">
        <w:rPr>
          <w:rFonts w:eastAsia="Aptos" w:cs="Aptos"/>
          <w:color w:val="000000" w:themeColor="text1"/>
          <w:sz w:val="22"/>
          <w:szCs w:val="22"/>
        </w:rPr>
        <w:t xml:space="preserve"> </w:t>
      </w:r>
      <w:r w:rsidRPr="00E01151">
        <w:rPr>
          <w:rFonts w:eastAsia="Aptos" w:cs="Aptos"/>
          <w:color w:val="000000" w:themeColor="text1"/>
          <w:sz w:val="22"/>
          <w:szCs w:val="22"/>
        </w:rPr>
        <w:t xml:space="preserve">all proceeds go to Education Support, the UK charity dedicated to the mental health of education </w:t>
      </w:r>
      <w:proofErr w:type="gramStart"/>
      <w:r w:rsidRPr="00E01151">
        <w:rPr>
          <w:rFonts w:eastAsia="Aptos" w:cs="Aptos"/>
          <w:color w:val="000000" w:themeColor="text1"/>
          <w:sz w:val="22"/>
          <w:szCs w:val="22"/>
        </w:rPr>
        <w:t>staff</w:t>
      </w:r>
      <w:proofErr w:type="gramEnd"/>
    </w:p>
    <w:p w:rsidRPr="00E01151" w:rsidR="221BD9B5" w:rsidP="221BD9B5" w:rsidRDefault="221BD9B5" w14:paraId="30C51137" w14:textId="36954315">
      <w:pPr>
        <w:spacing w:after="0"/>
        <w:rPr>
          <w:rFonts w:eastAsia="Aptos" w:cs="Aptos"/>
          <w:color w:val="000000" w:themeColor="text1"/>
          <w:sz w:val="22"/>
          <w:szCs w:val="22"/>
        </w:rPr>
      </w:pPr>
    </w:p>
    <w:p w:rsidRPr="00E01151" w:rsidR="0B52F2C0" w:rsidP="221BD9B5" w:rsidRDefault="0B52F2C0" w14:paraId="496224AF" w14:textId="7B83CF1A">
      <w:pPr>
        <w:spacing w:after="0"/>
        <w:rPr>
          <w:rFonts w:eastAsia="Aptos" w:cs="Aptos"/>
          <w:b/>
          <w:bCs/>
          <w:color w:val="000000" w:themeColor="text1"/>
          <w:sz w:val="22"/>
          <w:szCs w:val="22"/>
        </w:rPr>
      </w:pPr>
      <w:r w:rsidRPr="00E01151">
        <w:rPr>
          <w:rFonts w:eastAsia="Aptos" w:cs="Aptos"/>
          <w:b/>
          <w:bCs/>
          <w:color w:val="000000" w:themeColor="text1"/>
          <w:sz w:val="22"/>
          <w:szCs w:val="22"/>
        </w:rPr>
        <w:t xml:space="preserve">Tell me more! </w:t>
      </w:r>
    </w:p>
    <w:p w:rsidRPr="00E01151" w:rsidR="0B52F2C0" w:rsidP="221BD9B5" w:rsidRDefault="0B52F2C0" w14:paraId="6984560E" w14:textId="0C6A6F0F">
      <w:pPr>
        <w:pStyle w:val="ListParagraph"/>
        <w:numPr>
          <w:ilvl w:val="0"/>
          <w:numId w:val="6"/>
        </w:numPr>
        <w:spacing w:after="0"/>
        <w:rPr>
          <w:rFonts w:eastAsia="Aptos" w:cs="Aptos"/>
          <w:color w:val="000000" w:themeColor="text1"/>
          <w:sz w:val="22"/>
          <w:szCs w:val="22"/>
          <w:highlight w:val="yellow"/>
        </w:rPr>
      </w:pPr>
      <w:r w:rsidRPr="00E01151">
        <w:rPr>
          <w:rFonts w:eastAsia="Aptos" w:cs="Aptos"/>
          <w:color w:val="000000" w:themeColor="text1"/>
          <w:sz w:val="22"/>
          <w:szCs w:val="22"/>
        </w:rPr>
        <w:t xml:space="preserve">Where: </w:t>
      </w:r>
      <w:r w:rsidRPr="00E01151">
        <w:rPr>
          <w:rFonts w:eastAsia="Aptos" w:cs="Aptos"/>
          <w:color w:val="000000" w:themeColor="text1"/>
          <w:sz w:val="22"/>
          <w:szCs w:val="22"/>
          <w:highlight w:val="yellow"/>
        </w:rPr>
        <w:t>&lt;the room you’ll hold your quiz in&gt;</w:t>
      </w:r>
    </w:p>
    <w:p w:rsidRPr="00E01151" w:rsidR="0B52F2C0" w:rsidP="221BD9B5" w:rsidRDefault="0B52F2C0" w14:paraId="23A1AE58" w14:textId="3A9337B2">
      <w:pPr>
        <w:pStyle w:val="ListParagraph"/>
        <w:numPr>
          <w:ilvl w:val="0"/>
          <w:numId w:val="6"/>
        </w:numPr>
        <w:spacing w:before="240" w:after="240"/>
        <w:rPr>
          <w:sz w:val="22"/>
          <w:szCs w:val="22"/>
          <w:highlight w:val="yellow"/>
        </w:rPr>
      </w:pPr>
      <w:r w:rsidRPr="00E01151">
        <w:rPr>
          <w:sz w:val="22"/>
          <w:szCs w:val="22"/>
        </w:rPr>
        <w:lastRenderedPageBreak/>
        <w:t xml:space="preserve">When: </w:t>
      </w:r>
      <w:r w:rsidRPr="00E01151" w:rsidR="58733F28">
        <w:rPr>
          <w:sz w:val="22"/>
          <w:szCs w:val="22"/>
          <w:highlight w:val="yellow"/>
        </w:rPr>
        <w:t>&lt;</w:t>
      </w:r>
      <w:r w:rsidRPr="00E01151">
        <w:rPr>
          <w:sz w:val="22"/>
          <w:szCs w:val="22"/>
          <w:highlight w:val="yellow"/>
        </w:rPr>
        <w:t>time and date&gt;</w:t>
      </w:r>
    </w:p>
    <w:p w:rsidRPr="00E01151" w:rsidR="0B52F2C0" w:rsidP="221BD9B5" w:rsidRDefault="0B52F2C0" w14:paraId="3BB911E4" w14:textId="5F3062E6">
      <w:pPr>
        <w:pStyle w:val="ListParagraph"/>
        <w:numPr>
          <w:ilvl w:val="0"/>
          <w:numId w:val="6"/>
        </w:numPr>
        <w:spacing w:before="240" w:after="240"/>
        <w:rPr>
          <w:sz w:val="22"/>
          <w:szCs w:val="22"/>
        </w:rPr>
      </w:pPr>
      <w:r w:rsidRPr="00E01151">
        <w:rPr>
          <w:sz w:val="22"/>
          <w:szCs w:val="22"/>
        </w:rPr>
        <w:t xml:space="preserve">Sign up with: </w:t>
      </w:r>
      <w:r w:rsidRPr="00E01151" w:rsidR="4B5C2B61">
        <w:rPr>
          <w:sz w:val="22"/>
          <w:szCs w:val="22"/>
          <w:highlight w:val="yellow"/>
        </w:rPr>
        <w:t>&lt;</w:t>
      </w:r>
      <w:r w:rsidRPr="00E01151">
        <w:rPr>
          <w:sz w:val="22"/>
          <w:szCs w:val="22"/>
          <w:highlight w:val="yellow"/>
        </w:rPr>
        <w:t>event organiser’s name and email /reply</w:t>
      </w:r>
      <w:r w:rsidRPr="00E01151" w:rsidR="59D2DFDB">
        <w:rPr>
          <w:sz w:val="22"/>
          <w:szCs w:val="22"/>
          <w:highlight w:val="yellow"/>
        </w:rPr>
        <w:t>&gt;</w:t>
      </w:r>
    </w:p>
    <w:p w:rsidRPr="00E01151" w:rsidR="59D2DFDB" w:rsidP="221BD9B5" w:rsidRDefault="59D2DFDB" w14:paraId="1D208D39" w14:textId="2B300E2B">
      <w:pPr>
        <w:pStyle w:val="ListParagraph"/>
        <w:numPr>
          <w:ilvl w:val="0"/>
          <w:numId w:val="6"/>
        </w:numPr>
        <w:spacing w:before="240" w:after="240"/>
        <w:rPr>
          <w:sz w:val="22"/>
          <w:szCs w:val="22"/>
        </w:rPr>
      </w:pPr>
      <w:r w:rsidRPr="00E01151">
        <w:rPr>
          <w:sz w:val="22"/>
          <w:szCs w:val="22"/>
        </w:rPr>
        <w:t>Cost: the</w:t>
      </w:r>
      <w:r w:rsidRPr="00E01151" w:rsidR="0B52F2C0">
        <w:rPr>
          <w:sz w:val="22"/>
          <w:szCs w:val="22"/>
        </w:rPr>
        <w:t xml:space="preserve"> recommen</w:t>
      </w:r>
      <w:r w:rsidRPr="00E01151" w:rsidR="29D803A6">
        <w:rPr>
          <w:sz w:val="22"/>
          <w:szCs w:val="22"/>
        </w:rPr>
        <w:t xml:space="preserve">ded minimum donation is £4 per person. </w:t>
      </w:r>
      <w:r w:rsidRPr="00E01151" w:rsidR="60561AA0">
        <w:rPr>
          <w:sz w:val="22"/>
          <w:szCs w:val="22"/>
        </w:rPr>
        <w:t>Sign up individually at</w:t>
      </w:r>
      <w:r w:rsidRPr="00E01151" w:rsidR="29D803A6">
        <w:rPr>
          <w:sz w:val="22"/>
          <w:szCs w:val="22"/>
        </w:rPr>
        <w:t xml:space="preserve">: </w:t>
      </w:r>
      <w:hyperlink r:id="rId9">
        <w:r w:rsidRPr="00E01151" w:rsidR="2B957BA5">
          <w:rPr>
            <w:rStyle w:val="Hyperlink"/>
            <w:sz w:val="22"/>
            <w:szCs w:val="22"/>
          </w:rPr>
          <w:t>https://bit.ly/staffroomquiz</w:t>
        </w:r>
      </w:hyperlink>
    </w:p>
    <w:p w:rsidRPr="00E01151" w:rsidR="0B52F2C0" w:rsidP="221BD9B5" w:rsidRDefault="0B52F2C0" w14:paraId="45B22C93" w14:textId="5F05A400">
      <w:pPr>
        <w:pStyle w:val="ListParagraph"/>
        <w:numPr>
          <w:ilvl w:val="0"/>
          <w:numId w:val="6"/>
        </w:numPr>
        <w:rPr>
          <w:sz w:val="22"/>
          <w:szCs w:val="22"/>
          <w:highlight w:val="yellow"/>
        </w:rPr>
      </w:pPr>
      <w:r w:rsidRPr="00E01151">
        <w:rPr>
          <w:sz w:val="22"/>
          <w:szCs w:val="22"/>
        </w:rPr>
        <w:t xml:space="preserve">Plus: </w:t>
      </w:r>
      <w:r w:rsidRPr="00E01151" w:rsidR="35C21049">
        <w:rPr>
          <w:sz w:val="22"/>
          <w:szCs w:val="22"/>
          <w:highlight w:val="yellow"/>
        </w:rPr>
        <w:t>&lt;</w:t>
      </w:r>
      <w:r w:rsidRPr="00E01151">
        <w:rPr>
          <w:sz w:val="22"/>
          <w:szCs w:val="22"/>
          <w:highlight w:val="yellow"/>
        </w:rPr>
        <w:t>include any dress codes, food sharing instructions, prizes etc.</w:t>
      </w:r>
      <w:r w:rsidRPr="00E01151" w:rsidR="12901879">
        <w:rPr>
          <w:sz w:val="22"/>
          <w:szCs w:val="22"/>
          <w:highlight w:val="yellow"/>
        </w:rPr>
        <w:t>&gt;</w:t>
      </w:r>
    </w:p>
    <w:p w:rsidRPr="00E01151" w:rsidR="0B52F2C0" w:rsidP="221BD9B5" w:rsidRDefault="0B52F2C0" w14:paraId="402BD9E1" w14:textId="522B6445">
      <w:pPr>
        <w:pStyle w:val="ListParagraph"/>
        <w:numPr>
          <w:ilvl w:val="0"/>
          <w:numId w:val="5"/>
        </w:numPr>
        <w:spacing w:after="0"/>
        <w:rPr>
          <w:rFonts w:eastAsia="Aptos" w:cs="Aptos"/>
          <w:color w:val="000000" w:themeColor="text1"/>
          <w:sz w:val="22"/>
          <w:szCs w:val="22"/>
        </w:rPr>
      </w:pPr>
      <w:r w:rsidRPr="00E01151">
        <w:rPr>
          <w:rFonts w:eastAsia="Aptos" w:cs="Aptos"/>
          <w:color w:val="000000" w:themeColor="text1"/>
          <w:sz w:val="22"/>
          <w:szCs w:val="22"/>
        </w:rPr>
        <w:t xml:space="preserve">Who </w:t>
      </w:r>
      <w:proofErr w:type="gramStart"/>
      <w:r w:rsidRPr="00E01151">
        <w:rPr>
          <w:rFonts w:eastAsia="Aptos" w:cs="Aptos"/>
          <w:color w:val="000000" w:themeColor="text1"/>
          <w:sz w:val="22"/>
          <w:szCs w:val="22"/>
        </w:rPr>
        <w:t>are</w:t>
      </w:r>
      <w:proofErr w:type="gramEnd"/>
      <w:r w:rsidRPr="00E01151">
        <w:rPr>
          <w:rFonts w:eastAsia="Aptos" w:cs="Aptos"/>
          <w:color w:val="000000" w:themeColor="text1"/>
          <w:sz w:val="22"/>
          <w:szCs w:val="22"/>
        </w:rPr>
        <w:t xml:space="preserve"> Education Support? You can find out more about the only charity dedicated to the mental health and wellbeing of teachers and education staff at </w:t>
      </w:r>
      <w:hyperlink r:id="rId10">
        <w:r w:rsidRPr="00E01151">
          <w:rPr>
            <w:rStyle w:val="Hyperlink"/>
            <w:rFonts w:eastAsia="Aptos" w:cs="Aptos"/>
            <w:sz w:val="22"/>
            <w:szCs w:val="22"/>
          </w:rPr>
          <w:t>https://www.educationsupport.org.uk/</w:t>
        </w:r>
      </w:hyperlink>
      <w:r w:rsidRPr="00E01151">
        <w:rPr>
          <w:rFonts w:eastAsia="Aptos" w:cs="Aptos"/>
          <w:color w:val="000000" w:themeColor="text1"/>
          <w:sz w:val="22"/>
          <w:szCs w:val="22"/>
        </w:rPr>
        <w:t xml:space="preserve"> </w:t>
      </w:r>
    </w:p>
    <w:p w:rsidRPr="00E01151" w:rsidR="221BD9B5" w:rsidP="221BD9B5" w:rsidRDefault="221BD9B5" w14:paraId="168FC680" w14:textId="05A17F45">
      <w:pPr>
        <w:spacing w:after="0"/>
        <w:rPr>
          <w:rFonts w:eastAsia="Aptos" w:cs="Aptos"/>
          <w:color w:val="000000" w:themeColor="text1"/>
          <w:sz w:val="22"/>
          <w:szCs w:val="22"/>
        </w:rPr>
      </w:pPr>
    </w:p>
    <w:p w:rsidRPr="00E01151" w:rsidR="5C2117A5" w:rsidP="221BD9B5" w:rsidRDefault="5C2117A5" w14:paraId="0CFAB97F" w14:textId="2FFFF10D">
      <w:pPr>
        <w:spacing w:after="0"/>
        <w:rPr>
          <w:rFonts w:eastAsia="Aptos" w:cs="Aptos"/>
          <w:color w:val="000000" w:themeColor="text1"/>
          <w:sz w:val="22"/>
          <w:szCs w:val="22"/>
        </w:rPr>
      </w:pPr>
      <w:r w:rsidRPr="00E01151">
        <w:rPr>
          <w:rFonts w:eastAsia="Aptos" w:cs="Aptos"/>
          <w:color w:val="000000" w:themeColor="text1"/>
          <w:sz w:val="22"/>
          <w:szCs w:val="22"/>
        </w:rPr>
        <w:t>Let’s come together, connect, and raise money for a cause that supports all of us.</w:t>
      </w:r>
    </w:p>
    <w:p w:rsidRPr="00E01151" w:rsidR="221BD9B5" w:rsidP="221BD9B5" w:rsidRDefault="221BD9B5" w14:paraId="6D014EC8" w14:textId="3CB018AC">
      <w:pPr>
        <w:spacing w:after="0"/>
        <w:rPr>
          <w:rFonts w:eastAsia="Aptos" w:cs="Aptos"/>
          <w:color w:val="000000" w:themeColor="text1"/>
          <w:sz w:val="22"/>
          <w:szCs w:val="22"/>
        </w:rPr>
      </w:pPr>
    </w:p>
    <w:p w:rsidRPr="00E01151" w:rsidR="5C2117A5" w:rsidP="221BD9B5" w:rsidRDefault="5C2117A5" w14:paraId="612199B0" w14:textId="0095CFBC">
      <w:pPr>
        <w:spacing w:after="0"/>
        <w:rPr>
          <w:sz w:val="22"/>
          <w:szCs w:val="22"/>
        </w:rPr>
      </w:pPr>
      <w:r w:rsidRPr="00E01151">
        <w:rPr>
          <w:rFonts w:eastAsia="Aptos" w:cs="Aptos"/>
          <w:b/>
          <w:bCs/>
          <w:color w:val="000000" w:themeColor="text1"/>
          <w:sz w:val="22"/>
          <w:szCs w:val="22"/>
        </w:rPr>
        <w:t>One quiz. One staffroom. Big impact.</w:t>
      </w:r>
    </w:p>
    <w:p w:rsidRPr="00E01151" w:rsidR="221BD9B5" w:rsidP="221BD9B5" w:rsidRDefault="221BD9B5" w14:paraId="5DAFED0E" w14:textId="5FF7E982">
      <w:pPr>
        <w:rPr>
          <w:rFonts w:eastAsia="Aptos" w:cs="Aptos"/>
          <w:color w:val="000000" w:themeColor="text1"/>
          <w:sz w:val="22"/>
          <w:szCs w:val="22"/>
        </w:rPr>
      </w:pPr>
    </w:p>
    <w:p w:rsidR="001A4833" w:rsidRDefault="52762CD4" w14:paraId="771DE507" w14:textId="147F779D">
      <w:pPr>
        <w:rPr>
          <w:rFonts w:eastAsia="Aptos" w:cs="Aptos"/>
          <w:color w:val="000000" w:themeColor="text1"/>
          <w:sz w:val="22"/>
          <w:szCs w:val="22"/>
        </w:rPr>
      </w:pPr>
      <w:r w:rsidRPr="00E01151">
        <w:rPr>
          <w:rFonts w:eastAsia="Aptos" w:cs="Aptos"/>
          <w:color w:val="000000" w:themeColor="text1"/>
          <w:sz w:val="22"/>
          <w:szCs w:val="22"/>
        </w:rPr>
        <w:t>I can’t wait to see you there!</w:t>
      </w:r>
    </w:p>
    <w:p w:rsidR="003F4469" w:rsidRDefault="003F4469" w14:paraId="052317DB" w14:textId="77777777">
      <w:pPr>
        <w:pBdr>
          <w:bottom w:val="single" w:color="auto" w:sz="6" w:space="1"/>
        </w:pBdr>
        <w:rPr>
          <w:rFonts w:eastAsia="Aptos" w:cs="Aptos"/>
          <w:color w:val="000000" w:themeColor="text1"/>
          <w:sz w:val="22"/>
          <w:szCs w:val="22"/>
        </w:rPr>
      </w:pPr>
    </w:p>
    <w:p w:rsidRPr="000E6A0D" w:rsidR="003F4469" w:rsidRDefault="003F4469" w14:paraId="798EFBE2" w14:textId="77777777">
      <w:pPr>
        <w:rPr>
          <w:rFonts w:eastAsia="Aptos" w:cs="Aptos"/>
          <w:color w:val="000000" w:themeColor="text1"/>
          <w:sz w:val="22"/>
          <w:szCs w:val="22"/>
        </w:rPr>
      </w:pPr>
    </w:p>
    <w:p w:rsidR="00E454B3" w:rsidP="00E454B3" w:rsidRDefault="5A4F5BA9" w14:paraId="22C682C8" w14:textId="1235CB18">
      <w:pPr>
        <w:pStyle w:val="Heading2"/>
        <w:numPr>
          <w:ilvl w:val="0"/>
          <w:numId w:val="11"/>
        </w:numPr>
        <w:rPr>
          <w:rFonts w:ascii="Satoshi" w:hAnsi="Satoshi"/>
        </w:rPr>
      </w:pPr>
      <w:r w:rsidRPr="00E454B3">
        <w:rPr>
          <w:rFonts w:ascii="Satoshi" w:hAnsi="Satoshi"/>
        </w:rPr>
        <w:t xml:space="preserve">All staff follow up </w:t>
      </w:r>
      <w:proofErr w:type="gramStart"/>
      <w:r w:rsidRPr="00E454B3">
        <w:rPr>
          <w:rFonts w:ascii="Satoshi" w:hAnsi="Satoshi"/>
        </w:rPr>
        <w:t>email</w:t>
      </w:r>
      <w:proofErr w:type="gramEnd"/>
    </w:p>
    <w:p w:rsidRPr="000E6A0D" w:rsidR="000E6A0D" w:rsidP="000E6A0D" w:rsidRDefault="000E6A0D" w14:paraId="7E400F7F" w14:textId="77777777"/>
    <w:p w:rsidRPr="00E454B3" w:rsidR="00E454B3" w:rsidP="221BD9B5" w:rsidRDefault="0A2E5BDD" w14:paraId="45E7DEDF" w14:textId="0C23D2AF">
      <w:pPr>
        <w:rPr>
          <w:rFonts w:eastAsia="Aptos" w:cs="Aptos"/>
          <w:color w:val="000000" w:themeColor="text1"/>
        </w:rPr>
      </w:pPr>
      <w:bookmarkStart w:name="_Toc200714228" w:id="4"/>
      <w:r w:rsidRPr="00E454B3">
        <w:rPr>
          <w:rStyle w:val="Heading3Char"/>
        </w:rPr>
        <w:t>When:</w:t>
      </w:r>
      <w:bookmarkEnd w:id="4"/>
      <w:r w:rsidRPr="00E454B3">
        <w:rPr>
          <w:rFonts w:eastAsia="Aptos" w:cs="Aptos"/>
          <w:color w:val="000000" w:themeColor="text1"/>
        </w:rPr>
        <w:t xml:space="preserve"> A week or two before the event</w:t>
      </w:r>
    </w:p>
    <w:p w:rsidRPr="00E454B3" w:rsidR="00E454B3" w:rsidP="221BD9B5" w:rsidRDefault="5C78541B" w14:paraId="0FCA9F0E" w14:textId="42B356E3">
      <w:pPr>
        <w:rPr>
          <w:rFonts w:eastAsia="Aptos" w:cs="Aptos"/>
          <w:color w:val="000000" w:themeColor="text1"/>
        </w:rPr>
      </w:pPr>
      <w:bookmarkStart w:name="_Toc200714229" w:id="5"/>
      <w:r w:rsidRPr="00E454B3">
        <w:rPr>
          <w:rStyle w:val="Heading3Char"/>
        </w:rPr>
        <w:t>To:</w:t>
      </w:r>
      <w:bookmarkEnd w:id="5"/>
      <w:r w:rsidRPr="00E454B3">
        <w:rPr>
          <w:rFonts w:eastAsia="Aptos" w:cs="Aptos"/>
          <w:color w:val="000000" w:themeColor="text1"/>
        </w:rPr>
        <w:t xml:space="preserve"> All staff </w:t>
      </w:r>
    </w:p>
    <w:p w:rsidR="00E454B3" w:rsidP="221BD9B5" w:rsidRDefault="00E454B3" w14:paraId="438033BD" w14:textId="4F878632">
      <w:pPr>
        <w:rPr>
          <w:rFonts w:eastAsia="Aptos" w:cs="Aptos"/>
          <w:color w:val="000000" w:themeColor="text1"/>
        </w:rPr>
      </w:pPr>
      <w:bookmarkStart w:name="_Toc200714230" w:id="6"/>
      <w:r w:rsidRPr="00E454B3">
        <w:rPr>
          <w:rStyle w:val="Heading3Char"/>
        </w:rPr>
        <w:t>Subject:</w:t>
      </w:r>
      <w:bookmarkEnd w:id="6"/>
      <w:r w:rsidRPr="00E454B3">
        <w:rPr>
          <w:rFonts w:eastAsia="Aptos" w:cs="Aptos"/>
          <w:color w:val="000000" w:themeColor="text1"/>
        </w:rPr>
        <w:t xml:space="preserve"> The Big Staffroom Quiz reminder</w:t>
      </w:r>
    </w:p>
    <w:p w:rsidRPr="00E454B3" w:rsidR="000E6A0D" w:rsidP="221BD9B5" w:rsidRDefault="000E6A0D" w14:paraId="569689FA" w14:textId="77777777">
      <w:pPr>
        <w:rPr>
          <w:rFonts w:eastAsia="Aptos" w:cs="Aptos"/>
          <w:color w:val="000000" w:themeColor="text1"/>
        </w:rPr>
      </w:pPr>
    </w:p>
    <w:p w:rsidR="5C78541B" w:rsidP="00E454B3" w:rsidRDefault="5C78541B" w14:paraId="0A47A37B" w14:textId="5FBA23DC">
      <w:pPr>
        <w:pStyle w:val="Heading3"/>
      </w:pPr>
      <w:bookmarkStart w:name="_Toc200714231" w:id="7"/>
      <w:r w:rsidRPr="00E454B3">
        <w:t>E</w:t>
      </w:r>
      <w:r w:rsidRPr="00E454B3" w:rsidR="20B01FCF">
        <w:t>mail:</w:t>
      </w:r>
      <w:bookmarkEnd w:id="7"/>
    </w:p>
    <w:p w:rsidRPr="002F64E9" w:rsidR="002F64E9" w:rsidP="002F64E9" w:rsidRDefault="002F64E9" w14:paraId="727AA7A4" w14:textId="77777777"/>
    <w:p w:rsidRPr="00E454B3" w:rsidR="76CDFCCB" w:rsidP="221BD9B5" w:rsidRDefault="76CDFCCB" w14:paraId="20D85646" w14:textId="4D1787CA">
      <w:pPr>
        <w:spacing w:after="360"/>
      </w:pPr>
      <w:r w:rsidRPr="00E454B3">
        <w:rPr>
          <w:rFonts w:eastAsia="Aptos" w:cs="Aptos"/>
          <w:color w:val="000000" w:themeColor="text1"/>
        </w:rPr>
        <w:t>Just a quick reminder to sign up for the Big Staffroom Quiz if you’d like to join us! It’s a feel-good fundraising event to celebrate the end of term!</w:t>
      </w:r>
    </w:p>
    <w:p w:rsidRPr="00E454B3" w:rsidR="76CDFCCB" w:rsidP="221BD9B5" w:rsidRDefault="76CDFCCB" w14:paraId="4B76E927" w14:textId="6C96100A">
      <w:pPr>
        <w:spacing w:after="360"/>
      </w:pPr>
      <w:r w:rsidRPr="00E454B3">
        <w:rPr>
          <w:rFonts w:eastAsia="Aptos" w:cs="Aptos"/>
          <w:color w:val="000000" w:themeColor="text1"/>
        </w:rPr>
        <w:t xml:space="preserve">The quiz is packed with fun questions, good </w:t>
      </w:r>
      <w:proofErr w:type="gramStart"/>
      <w:r w:rsidRPr="00E454B3">
        <w:rPr>
          <w:rFonts w:eastAsia="Aptos" w:cs="Aptos"/>
          <w:color w:val="000000" w:themeColor="text1"/>
        </w:rPr>
        <w:t>vibes</w:t>
      </w:r>
      <w:proofErr w:type="gramEnd"/>
      <w:r w:rsidRPr="00E454B3">
        <w:rPr>
          <w:rFonts w:eastAsia="Aptos" w:cs="Aptos"/>
          <w:color w:val="000000" w:themeColor="text1"/>
        </w:rPr>
        <w:t xml:space="preserve"> and a big purpose: supporting the mental health and wellbeing of those working in schools.</w:t>
      </w:r>
    </w:p>
    <w:p w:rsidRPr="00E454B3" w:rsidR="76CDFCCB" w:rsidP="221BD9B5" w:rsidRDefault="76CDFCCB" w14:paraId="73EE1652" w14:textId="66677F69">
      <w:pPr>
        <w:spacing w:after="0"/>
        <w:rPr>
          <w:rFonts w:eastAsia="Aptos" w:cs="Aptos"/>
          <w:b/>
          <w:bCs/>
          <w:color w:val="000000" w:themeColor="text1"/>
        </w:rPr>
      </w:pPr>
      <w:r w:rsidRPr="00E454B3">
        <w:rPr>
          <w:rFonts w:eastAsia="Aptos" w:cs="Aptos"/>
          <w:b/>
          <w:bCs/>
          <w:color w:val="000000" w:themeColor="text1"/>
        </w:rPr>
        <w:t xml:space="preserve">The details:  </w:t>
      </w:r>
    </w:p>
    <w:p w:rsidRPr="00E454B3" w:rsidR="76CDFCCB" w:rsidP="221BD9B5" w:rsidRDefault="76CDFCCB" w14:paraId="06541106" w14:textId="0C6A6F0F">
      <w:pPr>
        <w:pStyle w:val="ListParagraph"/>
        <w:numPr>
          <w:ilvl w:val="0"/>
          <w:numId w:val="6"/>
        </w:numPr>
        <w:spacing w:after="0"/>
        <w:rPr>
          <w:rFonts w:eastAsia="Aptos" w:cs="Aptos"/>
          <w:color w:val="000000" w:themeColor="text1"/>
        </w:rPr>
      </w:pPr>
      <w:r w:rsidRPr="00E454B3">
        <w:rPr>
          <w:rFonts w:eastAsia="Aptos" w:cs="Aptos"/>
          <w:color w:val="000000" w:themeColor="text1"/>
        </w:rPr>
        <w:t xml:space="preserve">Where: </w:t>
      </w:r>
      <w:r w:rsidRPr="00E454B3">
        <w:rPr>
          <w:rFonts w:eastAsia="Aptos" w:cs="Aptos"/>
          <w:color w:val="000000" w:themeColor="text1"/>
          <w:highlight w:val="yellow"/>
        </w:rPr>
        <w:t>&lt;the room you’ll hold your quiz in&gt;</w:t>
      </w:r>
    </w:p>
    <w:p w:rsidRPr="00E454B3" w:rsidR="76CDFCCB" w:rsidP="221BD9B5" w:rsidRDefault="76CDFCCB" w14:paraId="5BA3AEFC" w14:textId="3A9337B2">
      <w:pPr>
        <w:pStyle w:val="ListParagraph"/>
        <w:numPr>
          <w:ilvl w:val="0"/>
          <w:numId w:val="6"/>
        </w:numPr>
        <w:spacing w:before="240" w:after="240"/>
      </w:pPr>
      <w:r w:rsidRPr="00E454B3">
        <w:t xml:space="preserve">When: </w:t>
      </w:r>
      <w:r w:rsidRPr="00E454B3">
        <w:rPr>
          <w:highlight w:val="yellow"/>
        </w:rPr>
        <w:t>&lt;time and date&gt;</w:t>
      </w:r>
    </w:p>
    <w:p w:rsidRPr="00E454B3" w:rsidR="76CDFCCB" w:rsidP="221BD9B5" w:rsidRDefault="76CDFCCB" w14:paraId="25377CE5" w14:textId="5F3062E6">
      <w:pPr>
        <w:pStyle w:val="ListParagraph"/>
        <w:numPr>
          <w:ilvl w:val="0"/>
          <w:numId w:val="6"/>
        </w:numPr>
        <w:spacing w:before="240" w:after="240"/>
      </w:pPr>
      <w:r w:rsidRPr="00E454B3">
        <w:t xml:space="preserve">Sign up with: </w:t>
      </w:r>
      <w:r w:rsidRPr="00E454B3">
        <w:rPr>
          <w:highlight w:val="yellow"/>
        </w:rPr>
        <w:t>&lt;event organiser’s name and email /reply&gt;</w:t>
      </w:r>
    </w:p>
    <w:p w:rsidRPr="00E454B3" w:rsidR="76CDFCCB" w:rsidP="221BD9B5" w:rsidRDefault="76CDFCCB" w14:paraId="2C2A10DE" w14:textId="122335C6">
      <w:pPr>
        <w:pStyle w:val="ListParagraph"/>
        <w:numPr>
          <w:ilvl w:val="0"/>
          <w:numId w:val="6"/>
        </w:numPr>
        <w:spacing w:before="240" w:after="240"/>
      </w:pPr>
      <w:r w:rsidRPr="00E454B3">
        <w:lastRenderedPageBreak/>
        <w:t xml:space="preserve">Cost: the recommended minimum donation is £4 per person. Sign up individually at: </w:t>
      </w:r>
      <w:hyperlink r:id="rId11">
        <w:r w:rsidRPr="00E454B3" w:rsidR="3E7AC2FC">
          <w:rPr>
            <w:rStyle w:val="Hyperlink"/>
          </w:rPr>
          <w:t>https://bit.ly/staffroomquiz</w:t>
        </w:r>
      </w:hyperlink>
    </w:p>
    <w:p w:rsidRPr="00E454B3" w:rsidR="76CDFCCB" w:rsidP="221BD9B5" w:rsidRDefault="76CDFCCB" w14:paraId="790E2EC7" w14:textId="5F05A400">
      <w:pPr>
        <w:pStyle w:val="ListParagraph"/>
        <w:numPr>
          <w:ilvl w:val="0"/>
          <w:numId w:val="6"/>
        </w:numPr>
      </w:pPr>
      <w:r w:rsidRPr="00E454B3">
        <w:t xml:space="preserve">Plus: </w:t>
      </w:r>
      <w:r w:rsidRPr="00E454B3">
        <w:rPr>
          <w:highlight w:val="yellow"/>
        </w:rPr>
        <w:t>&lt;include any dress codes, food sharing instructions, prizes etc.&gt;</w:t>
      </w:r>
    </w:p>
    <w:p w:rsidRPr="00E454B3" w:rsidR="76CDFCCB" w:rsidP="221BD9B5" w:rsidRDefault="76CDFCCB" w14:paraId="35B74342" w14:textId="522B6445">
      <w:pPr>
        <w:pStyle w:val="ListParagraph"/>
        <w:numPr>
          <w:ilvl w:val="0"/>
          <w:numId w:val="5"/>
        </w:numPr>
        <w:spacing w:after="0"/>
        <w:rPr>
          <w:rFonts w:eastAsia="Aptos" w:cs="Aptos"/>
          <w:color w:val="000000" w:themeColor="text1"/>
        </w:rPr>
      </w:pPr>
      <w:r w:rsidRPr="00E454B3">
        <w:rPr>
          <w:rFonts w:eastAsia="Aptos" w:cs="Aptos"/>
          <w:color w:val="000000" w:themeColor="text1"/>
        </w:rPr>
        <w:t xml:space="preserve">Who </w:t>
      </w:r>
      <w:proofErr w:type="gramStart"/>
      <w:r w:rsidRPr="00E454B3">
        <w:rPr>
          <w:rFonts w:eastAsia="Aptos" w:cs="Aptos"/>
          <w:color w:val="000000" w:themeColor="text1"/>
        </w:rPr>
        <w:t>are</w:t>
      </w:r>
      <w:proofErr w:type="gramEnd"/>
      <w:r w:rsidRPr="00E454B3">
        <w:rPr>
          <w:rFonts w:eastAsia="Aptos" w:cs="Aptos"/>
          <w:color w:val="000000" w:themeColor="text1"/>
        </w:rPr>
        <w:t xml:space="preserve"> Education Support? You can find out more about the only charity dedicated to the mental health and wellbeing of teachers and education staff at </w:t>
      </w:r>
      <w:hyperlink r:id="rId12">
        <w:r w:rsidRPr="00E454B3">
          <w:rPr>
            <w:rStyle w:val="Hyperlink"/>
            <w:rFonts w:eastAsia="Aptos" w:cs="Aptos"/>
          </w:rPr>
          <w:t>https://www.educationsupport.org.uk/</w:t>
        </w:r>
      </w:hyperlink>
      <w:r w:rsidRPr="00E454B3">
        <w:rPr>
          <w:rFonts w:eastAsia="Aptos" w:cs="Aptos"/>
          <w:color w:val="000000" w:themeColor="text1"/>
        </w:rPr>
        <w:t xml:space="preserve"> </w:t>
      </w:r>
    </w:p>
    <w:p w:rsidRPr="00E454B3" w:rsidR="221BD9B5" w:rsidP="221BD9B5" w:rsidRDefault="221BD9B5" w14:paraId="470FAEF6" w14:textId="05A17F45">
      <w:pPr>
        <w:spacing w:after="0"/>
        <w:rPr>
          <w:rFonts w:eastAsia="Aptos" w:cs="Aptos"/>
          <w:color w:val="000000" w:themeColor="text1"/>
        </w:rPr>
      </w:pPr>
    </w:p>
    <w:p w:rsidR="001A4833" w:rsidRDefault="76CDFCCB" w14:paraId="767C123D" w14:textId="38F9EBBC">
      <w:r w:rsidRPr="00E454B3">
        <w:rPr>
          <w:rFonts w:eastAsia="Aptos" w:cs="Aptos"/>
          <w:color w:val="000000" w:themeColor="text1"/>
        </w:rPr>
        <w:t>I hope you can join us!</w:t>
      </w:r>
    </w:p>
    <w:p w:rsidR="003F4469" w:rsidRDefault="003F4469" w14:paraId="24D7B2E7" w14:textId="77777777">
      <w:pPr>
        <w:pBdr>
          <w:bottom w:val="single" w:color="auto" w:sz="6" w:space="1"/>
        </w:pBdr>
      </w:pPr>
    </w:p>
    <w:p w:rsidRPr="00E454B3" w:rsidR="003F4469" w:rsidRDefault="003F4469" w14:paraId="45F15CE7" w14:textId="77777777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</w:p>
    <w:p w:rsidR="00E454B3" w:rsidP="002F64E9" w:rsidRDefault="5A4F5BA9" w14:paraId="681251E4" w14:textId="547D503A">
      <w:pPr>
        <w:pStyle w:val="Heading2"/>
        <w:numPr>
          <w:ilvl w:val="0"/>
          <w:numId w:val="11"/>
        </w:numPr>
        <w:rPr>
          <w:rFonts w:ascii="Satoshi" w:hAnsi="Satoshi"/>
        </w:rPr>
      </w:pPr>
      <w:r w:rsidRPr="00E454B3">
        <w:rPr>
          <w:rFonts w:ascii="Satoshi" w:hAnsi="Satoshi"/>
        </w:rPr>
        <w:t>All staff reminder email</w:t>
      </w:r>
    </w:p>
    <w:p w:rsidRPr="002F64E9" w:rsidR="002F64E9" w:rsidP="002F64E9" w:rsidRDefault="002F64E9" w14:paraId="12C2C146" w14:textId="77777777">
      <w:pPr>
        <w:pStyle w:val="ListParagraph"/>
      </w:pPr>
    </w:p>
    <w:p w:rsidRPr="000255CA" w:rsidR="00E454B3" w:rsidP="221BD9B5" w:rsidRDefault="3C527CD8" w14:paraId="17F94EF8" w14:textId="63A19C67">
      <w:pPr>
        <w:rPr>
          <w:rFonts w:eastAsia="Aptos" w:cs="Aptos"/>
          <w:color w:val="000000" w:themeColor="text1"/>
        </w:rPr>
      </w:pPr>
      <w:bookmarkStart w:name="_Toc200714233" w:id="8"/>
      <w:r w:rsidRPr="00E454B3">
        <w:rPr>
          <w:rStyle w:val="Heading3Char"/>
        </w:rPr>
        <w:t>When:</w:t>
      </w:r>
      <w:bookmarkEnd w:id="8"/>
      <w:r w:rsidRPr="00E454B3">
        <w:rPr>
          <w:rFonts w:eastAsia="Aptos" w:cs="Aptos"/>
          <w:color w:val="000000" w:themeColor="text1"/>
        </w:rPr>
        <w:t xml:space="preserve"> The morning of the quiz</w:t>
      </w:r>
    </w:p>
    <w:p w:rsidRPr="00E454B3" w:rsidR="00E454B3" w:rsidP="221BD9B5" w:rsidRDefault="36472480" w14:paraId="1FED640F" w14:textId="1F8E3BBC">
      <w:pPr>
        <w:rPr>
          <w:rFonts w:eastAsia="Aptos" w:cs="Aptos"/>
          <w:color w:val="000000" w:themeColor="text1"/>
        </w:rPr>
      </w:pPr>
      <w:bookmarkStart w:name="_Toc200714234" w:id="9"/>
      <w:r w:rsidRPr="00E454B3">
        <w:rPr>
          <w:rStyle w:val="Heading3Char"/>
        </w:rPr>
        <w:t>To:</w:t>
      </w:r>
      <w:bookmarkEnd w:id="9"/>
      <w:r w:rsidRPr="00E454B3">
        <w:rPr>
          <w:rFonts w:eastAsia="Aptos" w:cs="Aptos"/>
          <w:color w:val="000000" w:themeColor="text1"/>
        </w:rPr>
        <w:t xml:space="preserve"> All staff</w:t>
      </w:r>
    </w:p>
    <w:p w:rsidR="00E454B3" w:rsidP="221BD9B5" w:rsidRDefault="00E454B3" w14:paraId="1BCC9537" w14:textId="290EA373">
      <w:pPr>
        <w:rPr>
          <w:rFonts w:eastAsia="Aptos" w:cs="Aptos"/>
          <w:color w:val="000000" w:themeColor="text1"/>
        </w:rPr>
      </w:pPr>
      <w:bookmarkStart w:name="_Toc200714235" w:id="10"/>
      <w:r w:rsidRPr="00E454B3">
        <w:rPr>
          <w:rStyle w:val="Heading3Char"/>
        </w:rPr>
        <w:t>Subject:</w:t>
      </w:r>
      <w:bookmarkEnd w:id="10"/>
      <w:r w:rsidRPr="00E454B3">
        <w:rPr>
          <w:rFonts w:eastAsia="Aptos" w:cs="Aptos"/>
          <w:color w:val="000000" w:themeColor="text1"/>
        </w:rPr>
        <w:t xml:space="preserve"> It’s the Big </w:t>
      </w:r>
      <w:proofErr w:type="gramStart"/>
      <w:r w:rsidRPr="00E454B3">
        <w:rPr>
          <w:rFonts w:eastAsia="Aptos" w:cs="Aptos"/>
          <w:color w:val="000000" w:themeColor="text1"/>
        </w:rPr>
        <w:t>Quiz day</w:t>
      </w:r>
      <w:proofErr w:type="gramEnd"/>
      <w:r w:rsidRPr="00E454B3">
        <w:rPr>
          <w:rFonts w:eastAsia="Aptos" w:cs="Aptos"/>
          <w:color w:val="000000" w:themeColor="text1"/>
        </w:rPr>
        <w:t>!</w:t>
      </w:r>
    </w:p>
    <w:p w:rsidRPr="00E454B3" w:rsidR="002F64E9" w:rsidP="221BD9B5" w:rsidRDefault="002F64E9" w14:paraId="5A73784B" w14:textId="77777777">
      <w:pPr>
        <w:rPr>
          <w:rFonts w:eastAsia="Aptos" w:cs="Aptos"/>
          <w:color w:val="000000" w:themeColor="text1"/>
        </w:rPr>
      </w:pPr>
    </w:p>
    <w:p w:rsidRPr="00E454B3" w:rsidR="54143E25" w:rsidP="00E454B3" w:rsidRDefault="54143E25" w14:paraId="2DD452C0" w14:textId="484B8001">
      <w:pPr>
        <w:pStyle w:val="Heading3"/>
      </w:pPr>
      <w:bookmarkStart w:name="_Toc200714236" w:id="11"/>
      <w:r w:rsidRPr="00E454B3">
        <w:t>Email:</w:t>
      </w:r>
      <w:bookmarkEnd w:id="11"/>
    </w:p>
    <w:p w:rsidR="000255CA" w:rsidP="221BD9B5" w:rsidRDefault="000255CA" w14:paraId="670C052D" w14:textId="77777777">
      <w:pPr>
        <w:rPr>
          <w:rFonts w:eastAsia="Aptos" w:cs="Aptos"/>
          <w:color w:val="000000" w:themeColor="text1"/>
        </w:rPr>
      </w:pPr>
    </w:p>
    <w:p w:rsidRPr="00E454B3" w:rsidR="7239CF73" w:rsidP="221BD9B5" w:rsidRDefault="7239CF73" w14:paraId="473E34DC" w14:textId="1F2EF224">
      <w:pPr>
        <w:rPr>
          <w:rFonts w:eastAsia="Aptos" w:cs="Aptos"/>
          <w:color w:val="000000" w:themeColor="text1"/>
        </w:rPr>
      </w:pPr>
      <w:r w:rsidRPr="00E454B3">
        <w:rPr>
          <w:rFonts w:eastAsia="Aptos" w:cs="Aptos"/>
          <w:color w:val="000000" w:themeColor="text1"/>
        </w:rPr>
        <w:t xml:space="preserve">Dear all, </w:t>
      </w:r>
    </w:p>
    <w:p w:rsidR="000255CA" w:rsidP="221BD9B5" w:rsidRDefault="000255CA" w14:paraId="0D57B4ED" w14:textId="77777777">
      <w:pPr>
        <w:rPr>
          <w:rFonts w:eastAsia="Aptos" w:cs="Aptos"/>
          <w:color w:val="000000" w:themeColor="text1"/>
        </w:rPr>
      </w:pPr>
    </w:p>
    <w:p w:rsidR="221BD9B5" w:rsidP="221BD9B5" w:rsidRDefault="7239CF73" w14:paraId="696469C5" w14:textId="6B253463">
      <w:pPr>
        <w:rPr>
          <w:rFonts w:eastAsia="Aptos" w:cs="Aptos"/>
          <w:color w:val="000000" w:themeColor="text1"/>
        </w:rPr>
      </w:pPr>
      <w:r w:rsidRPr="00E454B3">
        <w:rPr>
          <w:rFonts w:eastAsia="Aptos" w:cs="Aptos"/>
          <w:color w:val="000000" w:themeColor="text1"/>
        </w:rPr>
        <w:t xml:space="preserve">The Big Quiz is today! </w:t>
      </w:r>
    </w:p>
    <w:p w:rsidRPr="00E454B3" w:rsidR="000255CA" w:rsidP="221BD9B5" w:rsidRDefault="000255CA" w14:paraId="29FE6329" w14:textId="77777777">
      <w:pPr>
        <w:rPr>
          <w:rFonts w:eastAsia="Aptos" w:cs="Aptos"/>
          <w:color w:val="000000" w:themeColor="text1"/>
        </w:rPr>
      </w:pPr>
    </w:p>
    <w:p w:rsidRPr="00E454B3" w:rsidR="5E676D3F" w:rsidP="221BD9B5" w:rsidRDefault="5E676D3F" w14:paraId="12FDB849" w14:textId="32A2EAB4">
      <w:pPr>
        <w:rPr>
          <w:rFonts w:eastAsia="Aptos" w:cs="Aptos"/>
          <w:color w:val="000000" w:themeColor="text1"/>
        </w:rPr>
      </w:pPr>
      <w:r w:rsidRPr="00E454B3">
        <w:rPr>
          <w:rFonts w:eastAsia="Aptos" w:cs="Aptos"/>
          <w:color w:val="000000" w:themeColor="text1"/>
        </w:rPr>
        <w:t xml:space="preserve">If you are attending, take a pause in your quiz prep to make sure: </w:t>
      </w:r>
    </w:p>
    <w:p w:rsidRPr="00E454B3" w:rsidR="5E676D3F" w:rsidP="221BD9B5" w:rsidRDefault="5E676D3F" w14:paraId="1EC055CA" w14:textId="5A51BFAF">
      <w:pPr>
        <w:pStyle w:val="ListParagraph"/>
        <w:numPr>
          <w:ilvl w:val="0"/>
          <w:numId w:val="4"/>
        </w:numPr>
      </w:pPr>
      <w:r w:rsidRPr="00E454B3">
        <w:rPr>
          <w:rFonts w:eastAsia="Aptos" w:cs="Aptos"/>
          <w:color w:val="000000" w:themeColor="text1"/>
        </w:rPr>
        <w:t xml:space="preserve">You have signed up with </w:t>
      </w:r>
      <w:r w:rsidRPr="00E454B3">
        <w:rPr>
          <w:highlight w:val="yellow"/>
        </w:rPr>
        <w:t>&lt;event organiser’s name and email /reply&gt;</w:t>
      </w:r>
    </w:p>
    <w:p w:rsidRPr="00E454B3" w:rsidR="5E676D3F" w:rsidP="0ABEEA91" w:rsidRDefault="5E676D3F" w14:paraId="5F100517" w14:textId="6950AA74">
      <w:pPr>
        <w:pStyle w:val="ListParagraph"/>
        <w:numPr>
          <w:ilvl w:val="0"/>
          <w:numId w:val="4"/>
        </w:numPr>
      </w:pPr>
      <w:r w:rsidRPr="00E454B3">
        <w:t>You’ve donated your £4 entry fee at:</w:t>
      </w:r>
      <w:r w:rsidRPr="00E454B3" w:rsidR="50D588D5">
        <w:t xml:space="preserve"> </w:t>
      </w:r>
      <w:hyperlink r:id="rId13">
        <w:r w:rsidRPr="00E454B3" w:rsidR="50D588D5">
          <w:rPr>
            <w:rStyle w:val="Hyperlink"/>
          </w:rPr>
          <w:t>https://bit.ly/staffroomquiz</w:t>
        </w:r>
      </w:hyperlink>
    </w:p>
    <w:p w:rsidRPr="00E454B3" w:rsidR="5E676D3F" w:rsidP="221BD9B5" w:rsidRDefault="5E676D3F" w14:paraId="197FC241" w14:textId="2307F073">
      <w:pPr>
        <w:pStyle w:val="ListParagraph"/>
        <w:numPr>
          <w:ilvl w:val="0"/>
          <w:numId w:val="4"/>
        </w:numPr>
      </w:pPr>
      <w:r w:rsidRPr="00E454B3">
        <w:t xml:space="preserve">Plus: </w:t>
      </w:r>
      <w:r w:rsidRPr="00E454B3">
        <w:rPr>
          <w:highlight w:val="yellow"/>
        </w:rPr>
        <w:t>&lt;include any dress codes, food sharing instructions, prizes etc.&gt;</w:t>
      </w:r>
    </w:p>
    <w:p w:rsidRPr="00E454B3" w:rsidR="221BD9B5" w:rsidP="221BD9B5" w:rsidRDefault="221BD9B5" w14:paraId="300D84F7" w14:textId="7051360E">
      <w:pPr>
        <w:rPr>
          <w:rFonts w:eastAsia="Aptos" w:cs="Aptos"/>
          <w:color w:val="000000" w:themeColor="text1"/>
        </w:rPr>
      </w:pPr>
    </w:p>
    <w:p w:rsidRPr="00E454B3" w:rsidR="46582157" w:rsidP="221BD9B5" w:rsidRDefault="46582157" w14:paraId="6E637205" w14:textId="623BFDC1">
      <w:pPr>
        <w:rPr>
          <w:rFonts w:eastAsia="Aptos" w:cs="Aptos"/>
          <w:color w:val="000000" w:themeColor="text1"/>
        </w:rPr>
      </w:pPr>
      <w:r w:rsidRPr="00E454B3">
        <w:rPr>
          <w:rFonts w:eastAsia="Aptos" w:cs="Aptos"/>
          <w:color w:val="000000" w:themeColor="text1"/>
        </w:rPr>
        <w:t>If you aren’t attending but suddenly feel the urge to join, then it isn’t too late!</w:t>
      </w:r>
    </w:p>
    <w:p w:rsidRPr="00E454B3" w:rsidR="221BD9B5" w:rsidP="221BD9B5" w:rsidRDefault="221BD9B5" w14:paraId="7E84D1A0" w14:textId="7301D4E6">
      <w:pPr>
        <w:rPr>
          <w:rFonts w:eastAsia="Aptos" w:cs="Aptos"/>
          <w:color w:val="000000" w:themeColor="text1"/>
        </w:rPr>
      </w:pPr>
    </w:p>
    <w:p w:rsidR="003F4469" w:rsidRDefault="5E676D3F" w14:paraId="21B31385" w14:textId="09F847EC">
      <w:pPr>
        <w:pBdr>
          <w:bottom w:val="single" w:color="auto" w:sz="6" w:space="1"/>
        </w:pBdr>
        <w:rPr>
          <w:rFonts w:eastAsia="Aptos" w:cs="Aptos"/>
          <w:color w:val="000000" w:themeColor="text1"/>
        </w:rPr>
      </w:pPr>
      <w:r w:rsidRPr="00E454B3">
        <w:rPr>
          <w:rFonts w:eastAsia="Aptos" w:cs="Aptos"/>
          <w:color w:val="000000" w:themeColor="text1"/>
        </w:rPr>
        <w:t xml:space="preserve">See you at </w:t>
      </w:r>
      <w:r w:rsidRPr="00E454B3">
        <w:rPr>
          <w:highlight w:val="yellow"/>
        </w:rPr>
        <w:t>&lt;time&gt;</w:t>
      </w:r>
      <w:r w:rsidRPr="00E454B3">
        <w:rPr>
          <w:rFonts w:eastAsia="Aptos" w:cs="Aptos"/>
          <w:color w:val="000000" w:themeColor="text1"/>
        </w:rPr>
        <w:t xml:space="preserve"> in </w:t>
      </w:r>
      <w:r w:rsidRPr="00E454B3">
        <w:rPr>
          <w:rFonts w:eastAsia="Aptos" w:cs="Aptos"/>
          <w:color w:val="000000" w:themeColor="text1"/>
          <w:highlight w:val="yellow"/>
        </w:rPr>
        <w:t>&lt;the room you’ll hold your quiz in&gt;</w:t>
      </w:r>
      <w:r w:rsidRPr="00E454B3">
        <w:rPr>
          <w:rFonts w:eastAsia="Aptos" w:cs="Aptos"/>
          <w:color w:val="000000" w:themeColor="text1"/>
        </w:rPr>
        <w:t>!</w:t>
      </w:r>
    </w:p>
    <w:p w:rsidRPr="003F4469" w:rsidR="003F4469" w:rsidRDefault="003F4469" w14:paraId="495A05A6" w14:textId="77777777">
      <w:pPr>
        <w:rPr>
          <w:rFonts w:eastAsia="Aptos" w:cs="Aptos"/>
          <w:color w:val="000000" w:themeColor="text1"/>
        </w:rPr>
      </w:pPr>
    </w:p>
    <w:p w:rsidR="00E454B3" w:rsidP="002F64E9" w:rsidRDefault="5C076B12" w14:paraId="2A60E9FA" w14:textId="1C27C191">
      <w:pPr>
        <w:pStyle w:val="Heading2"/>
        <w:numPr>
          <w:ilvl w:val="0"/>
          <w:numId w:val="11"/>
        </w:numPr>
        <w:rPr>
          <w:rFonts w:ascii="Satoshi" w:hAnsi="Satoshi"/>
        </w:rPr>
      </w:pPr>
      <w:r w:rsidRPr="00E454B3">
        <w:rPr>
          <w:rFonts w:ascii="Satoshi" w:hAnsi="Satoshi"/>
        </w:rPr>
        <w:t>T</w:t>
      </w:r>
      <w:r w:rsidRPr="00E454B3" w:rsidR="5A4F5BA9">
        <w:rPr>
          <w:rFonts w:ascii="Satoshi" w:hAnsi="Satoshi"/>
        </w:rPr>
        <w:t xml:space="preserve">hank you </w:t>
      </w:r>
      <w:proofErr w:type="gramStart"/>
      <w:r w:rsidRPr="00E454B3" w:rsidR="5A4F5BA9">
        <w:rPr>
          <w:rFonts w:ascii="Satoshi" w:hAnsi="Satoshi"/>
        </w:rPr>
        <w:t>email</w:t>
      </w:r>
      <w:proofErr w:type="gramEnd"/>
    </w:p>
    <w:p w:rsidRPr="002F64E9" w:rsidR="002F64E9" w:rsidP="002F64E9" w:rsidRDefault="002F64E9" w14:paraId="6B7C5723" w14:textId="77777777">
      <w:pPr>
        <w:pStyle w:val="ListParagraph"/>
      </w:pPr>
    </w:p>
    <w:p w:rsidRPr="00E454B3" w:rsidR="00E454B3" w:rsidP="221BD9B5" w:rsidRDefault="6DE706D9" w14:paraId="1BF09703" w14:textId="7A1ED21A">
      <w:pPr>
        <w:rPr>
          <w:rFonts w:eastAsia="Aptos" w:cs="Aptos"/>
          <w:color w:val="000000" w:themeColor="text1"/>
        </w:rPr>
      </w:pPr>
      <w:bookmarkStart w:name="_Toc200714238" w:id="12"/>
      <w:r w:rsidRPr="00E454B3">
        <w:rPr>
          <w:rStyle w:val="Heading3Char"/>
        </w:rPr>
        <w:t>When:</w:t>
      </w:r>
      <w:bookmarkEnd w:id="12"/>
      <w:r w:rsidRPr="00E454B3">
        <w:rPr>
          <w:rFonts w:eastAsia="Aptos" w:cs="Aptos"/>
          <w:color w:val="000000" w:themeColor="text1"/>
        </w:rPr>
        <w:t xml:space="preserve"> The day after the quiz</w:t>
      </w:r>
      <w:r w:rsidRPr="00E454B3" w:rsidR="2545DF12">
        <w:rPr>
          <w:rFonts w:eastAsia="Aptos" w:cs="Aptos"/>
          <w:color w:val="000000" w:themeColor="text1"/>
        </w:rPr>
        <w:t xml:space="preserve"> </w:t>
      </w:r>
    </w:p>
    <w:p w:rsidRPr="000255CA" w:rsidR="00E454B3" w:rsidP="00E454B3" w:rsidRDefault="43146EAB" w14:paraId="1B802197" w14:textId="5C3A208E">
      <w:pPr>
        <w:rPr>
          <w:rStyle w:val="Heading3Char"/>
          <w:rFonts w:eastAsia="Aptos" w:cs="Aptos"/>
          <w:color w:val="000000" w:themeColor="text1"/>
          <w:sz w:val="24"/>
          <w:szCs w:val="24"/>
        </w:rPr>
      </w:pPr>
      <w:bookmarkStart w:name="_Toc200714239" w:id="13"/>
      <w:r w:rsidRPr="00E454B3">
        <w:rPr>
          <w:rStyle w:val="Heading3Char"/>
        </w:rPr>
        <w:t>To:</w:t>
      </w:r>
      <w:bookmarkEnd w:id="13"/>
      <w:r w:rsidRPr="00E454B3">
        <w:rPr>
          <w:rFonts w:eastAsia="Aptos" w:cs="Aptos"/>
          <w:color w:val="000000" w:themeColor="text1"/>
        </w:rPr>
        <w:t xml:space="preserve"> Quiz attendees</w:t>
      </w:r>
    </w:p>
    <w:p w:rsidR="001A4833" w:rsidP="221BD9B5" w:rsidRDefault="00E454B3" w14:paraId="4077A040" w14:textId="5276EDC4">
      <w:pPr>
        <w:rPr>
          <w:rFonts w:eastAsia="Aptos" w:cs="Aptos"/>
          <w:color w:val="000000" w:themeColor="text1"/>
        </w:rPr>
      </w:pPr>
      <w:bookmarkStart w:name="_Toc200714240" w:id="14"/>
      <w:r w:rsidRPr="00E454B3">
        <w:rPr>
          <w:rStyle w:val="Heading3Char"/>
        </w:rPr>
        <w:t>Subject:</w:t>
      </w:r>
      <w:bookmarkEnd w:id="14"/>
      <w:r w:rsidRPr="00E454B3">
        <w:rPr>
          <w:rFonts w:eastAsia="Aptos" w:cs="Aptos"/>
          <w:color w:val="000000" w:themeColor="text1"/>
        </w:rPr>
        <w:t xml:space="preserve"> Thank you for coming!</w:t>
      </w:r>
    </w:p>
    <w:p w:rsidRPr="000255CA" w:rsidR="002F64E9" w:rsidP="221BD9B5" w:rsidRDefault="002F64E9" w14:paraId="56B31023" w14:textId="77777777">
      <w:pPr>
        <w:rPr>
          <w:rFonts w:eastAsia="Aptos" w:cs="Aptos"/>
          <w:color w:val="000000" w:themeColor="text1"/>
        </w:rPr>
      </w:pPr>
    </w:p>
    <w:p w:rsidRPr="00E454B3" w:rsidR="7E8D7CC5" w:rsidP="00E454B3" w:rsidRDefault="7E8D7CC5" w14:paraId="51EF5406" w14:textId="11428867">
      <w:pPr>
        <w:pStyle w:val="Heading3"/>
      </w:pPr>
      <w:bookmarkStart w:name="_Toc200714241" w:id="15"/>
      <w:r w:rsidRPr="00E454B3">
        <w:t>Email:</w:t>
      </w:r>
      <w:bookmarkEnd w:id="15"/>
    </w:p>
    <w:p w:rsidR="000255CA" w:rsidP="221BD9B5" w:rsidRDefault="000255CA" w14:paraId="5DB7DE8A" w14:textId="77777777">
      <w:pPr>
        <w:rPr>
          <w:rFonts w:eastAsia="Aptos" w:cs="Aptos"/>
          <w:color w:val="000000" w:themeColor="text1"/>
        </w:rPr>
      </w:pPr>
    </w:p>
    <w:p w:rsidR="221BD9B5" w:rsidP="221BD9B5" w:rsidRDefault="77E3AC03" w14:paraId="50873BA7" w14:textId="532F6EBB">
      <w:pPr>
        <w:rPr>
          <w:rFonts w:eastAsia="Aptos" w:cs="Aptos"/>
          <w:color w:val="000000" w:themeColor="text1"/>
        </w:rPr>
      </w:pPr>
      <w:r w:rsidRPr="00E454B3">
        <w:rPr>
          <w:rFonts w:eastAsia="Aptos" w:cs="Aptos"/>
          <w:color w:val="000000" w:themeColor="text1"/>
        </w:rPr>
        <w:t xml:space="preserve">Dear all, </w:t>
      </w:r>
    </w:p>
    <w:p w:rsidRPr="00E454B3" w:rsidR="000255CA" w:rsidP="221BD9B5" w:rsidRDefault="000255CA" w14:paraId="66E6F88A" w14:textId="77777777">
      <w:pPr>
        <w:rPr>
          <w:rFonts w:eastAsia="Aptos" w:cs="Aptos"/>
          <w:color w:val="000000" w:themeColor="text1"/>
        </w:rPr>
      </w:pPr>
    </w:p>
    <w:p w:rsidRPr="00E454B3" w:rsidR="221BD9B5" w:rsidP="221BD9B5" w:rsidRDefault="77E3AC03" w14:paraId="31981EE6" w14:textId="52B27719">
      <w:pPr>
        <w:rPr>
          <w:rFonts w:eastAsia="Aptos" w:cs="Aptos"/>
          <w:color w:val="000000" w:themeColor="text1"/>
        </w:rPr>
      </w:pPr>
      <w:r w:rsidRPr="68408091" w:rsidR="77E3AC03">
        <w:rPr>
          <w:rFonts w:eastAsia="Aptos" w:cs="Aptos"/>
          <w:color w:val="000000" w:themeColor="text1" w:themeTint="FF" w:themeShade="FF"/>
        </w:rPr>
        <w:t>Thank you so much for attending the Big Staffroom Quiz 202</w:t>
      </w:r>
      <w:r w:rsidRPr="68408091" w:rsidR="2CCF0572">
        <w:rPr>
          <w:rFonts w:eastAsia="Aptos" w:cs="Aptos"/>
          <w:color w:val="000000" w:themeColor="text1" w:themeTint="FF" w:themeShade="FF"/>
        </w:rPr>
        <w:t>6</w:t>
      </w:r>
      <w:r w:rsidRPr="68408091" w:rsidR="77E3AC03">
        <w:rPr>
          <w:rFonts w:eastAsia="Aptos" w:cs="Aptos"/>
          <w:color w:val="000000" w:themeColor="text1" w:themeTint="FF" w:themeShade="FF"/>
        </w:rPr>
        <w:t xml:space="preserve">! </w:t>
      </w:r>
    </w:p>
    <w:p w:rsidRPr="00E454B3" w:rsidR="77E3AC03" w:rsidP="221BD9B5" w:rsidRDefault="77E3AC03" w14:paraId="194BDC50" w14:textId="2DD7CD5E">
      <w:pPr>
        <w:rPr>
          <w:rFonts w:eastAsia="Aptos" w:cs="Aptos"/>
          <w:color w:val="000000" w:themeColor="text1"/>
        </w:rPr>
      </w:pPr>
      <w:r w:rsidRPr="00E454B3">
        <w:rPr>
          <w:rFonts w:eastAsia="Aptos" w:cs="Aptos"/>
          <w:color w:val="000000" w:themeColor="text1"/>
        </w:rPr>
        <w:t>It was wonderful to be able to share some fun times with you all and I’m grateful for your enthusiasm, quiz knowledge and company.</w:t>
      </w:r>
    </w:p>
    <w:p w:rsidRPr="00E454B3" w:rsidR="221BD9B5" w:rsidP="221BD9B5" w:rsidRDefault="221BD9B5" w14:paraId="20EDBEF4" w14:textId="2FFDAACA">
      <w:pPr>
        <w:rPr>
          <w:rFonts w:eastAsia="Aptos" w:cs="Aptos"/>
          <w:color w:val="000000" w:themeColor="text1"/>
        </w:rPr>
      </w:pPr>
    </w:p>
    <w:p w:rsidRPr="00E454B3" w:rsidR="77E3AC03" w:rsidP="221BD9B5" w:rsidRDefault="77E3AC03" w14:paraId="4E0F0A79" w14:textId="3734F0DF">
      <w:pPr>
        <w:rPr>
          <w:rFonts w:eastAsia="Aptos" w:cs="Aptos"/>
          <w:color w:val="000000" w:themeColor="text1"/>
        </w:rPr>
      </w:pPr>
      <w:r w:rsidRPr="00E454B3">
        <w:rPr>
          <w:rFonts w:eastAsia="Aptos" w:cs="Aptos"/>
          <w:color w:val="000000" w:themeColor="text1"/>
        </w:rPr>
        <w:t xml:space="preserve">Best of all, we were able to raise some much-needed funds for Education Support. They’re the educator’s mental health and </w:t>
      </w:r>
      <w:r w:rsidRPr="00E454B3" w:rsidR="5579622C">
        <w:rPr>
          <w:rFonts w:eastAsia="Aptos" w:cs="Aptos"/>
          <w:color w:val="000000" w:themeColor="text1"/>
        </w:rPr>
        <w:t>wellbeing</w:t>
      </w:r>
      <w:r w:rsidRPr="00E454B3">
        <w:rPr>
          <w:rFonts w:eastAsia="Aptos" w:cs="Aptos"/>
          <w:color w:val="000000" w:themeColor="text1"/>
        </w:rPr>
        <w:t xml:space="preserve"> charity – their services are for absolutely anybody working in education.</w:t>
      </w:r>
      <w:r w:rsidRPr="00E454B3" w:rsidR="54A4D2F5">
        <w:rPr>
          <w:rFonts w:eastAsia="Aptos" w:cs="Aptos"/>
          <w:color w:val="000000" w:themeColor="text1"/>
        </w:rPr>
        <w:t xml:space="preserve"> If you do need any support or </w:t>
      </w:r>
      <w:proofErr w:type="gramStart"/>
      <w:r w:rsidRPr="00E454B3" w:rsidR="54A4D2F5">
        <w:rPr>
          <w:rFonts w:eastAsia="Aptos" w:cs="Aptos"/>
          <w:color w:val="000000" w:themeColor="text1"/>
        </w:rPr>
        <w:t>resources</w:t>
      </w:r>
      <w:proofErr w:type="gramEnd"/>
      <w:r w:rsidRPr="00E454B3" w:rsidR="54A4D2F5">
        <w:rPr>
          <w:rFonts w:eastAsia="Aptos" w:cs="Aptos"/>
          <w:color w:val="000000" w:themeColor="text1"/>
        </w:rPr>
        <w:t xml:space="preserve"> then please do: </w:t>
      </w:r>
    </w:p>
    <w:p w:rsidRPr="00E454B3" w:rsidR="54A4D2F5" w:rsidP="221BD9B5" w:rsidRDefault="54A4D2F5" w14:paraId="769411D8" w14:textId="0ACBDFB3">
      <w:pPr>
        <w:pStyle w:val="ListParagraph"/>
        <w:numPr>
          <w:ilvl w:val="0"/>
          <w:numId w:val="3"/>
        </w:numPr>
      </w:pPr>
      <w:r w:rsidRPr="00E454B3">
        <w:rPr>
          <w:rFonts w:eastAsia="Aptos" w:cs="Aptos"/>
          <w:color w:val="000000" w:themeColor="text1"/>
        </w:rPr>
        <w:t xml:space="preserve">Call their free, 24/7 counselling helpline for educators on </w:t>
      </w:r>
      <w:r w:rsidRPr="00E454B3">
        <w:t xml:space="preserve">08000 </w:t>
      </w:r>
      <w:proofErr w:type="gramStart"/>
      <w:r w:rsidRPr="00E454B3">
        <w:t>562 561</w:t>
      </w:r>
      <w:proofErr w:type="gramEnd"/>
    </w:p>
    <w:p w:rsidRPr="00E454B3" w:rsidR="54A4D2F5" w:rsidP="221BD9B5" w:rsidRDefault="54A4D2F5" w14:paraId="507E4F00" w14:textId="11B6255F">
      <w:pPr>
        <w:pStyle w:val="ListParagraph"/>
        <w:numPr>
          <w:ilvl w:val="0"/>
          <w:numId w:val="3"/>
        </w:numPr>
      </w:pPr>
      <w:r w:rsidRPr="00E454B3">
        <w:t xml:space="preserve">Visit their website for resources and events at </w:t>
      </w:r>
      <w:hyperlink r:id="rId14">
        <w:r w:rsidRPr="00E454B3">
          <w:rPr>
            <w:rStyle w:val="Hyperlink"/>
          </w:rPr>
          <w:t>https://www.educationsupport.org.uk/</w:t>
        </w:r>
      </w:hyperlink>
      <w:r w:rsidRPr="00E454B3">
        <w:t xml:space="preserve"> </w:t>
      </w:r>
    </w:p>
    <w:p w:rsidRPr="00E454B3" w:rsidR="54A4D2F5" w:rsidP="221BD9B5" w:rsidRDefault="54A4D2F5" w14:paraId="28ED6E7B" w14:textId="70727C9B">
      <w:pPr>
        <w:pStyle w:val="ListParagraph"/>
        <w:numPr>
          <w:ilvl w:val="0"/>
          <w:numId w:val="3"/>
        </w:numPr>
      </w:pPr>
      <w:r w:rsidRPr="00E454B3">
        <w:t xml:space="preserve">Sign up to their newsletter for the latest wellbeing resources, events, </w:t>
      </w:r>
      <w:proofErr w:type="gramStart"/>
      <w:r w:rsidRPr="00E454B3">
        <w:t>news</w:t>
      </w:r>
      <w:proofErr w:type="gramEnd"/>
      <w:r w:rsidRPr="00E454B3">
        <w:t xml:space="preserve"> and ways to support our work delivered straight to your inbox</w:t>
      </w:r>
      <w:r w:rsidRPr="00E454B3" w:rsidR="38E4C05A">
        <w:t xml:space="preserve"> at </w:t>
      </w:r>
      <w:hyperlink r:id="rId15">
        <w:r w:rsidRPr="00E454B3" w:rsidR="38E4C05A">
          <w:rPr>
            <w:rStyle w:val="Hyperlink"/>
          </w:rPr>
          <w:t>https://www.educationsupport.org.uk/subscribe/</w:t>
        </w:r>
      </w:hyperlink>
      <w:r w:rsidRPr="00E454B3" w:rsidR="38E4C05A">
        <w:t xml:space="preserve"> </w:t>
      </w:r>
    </w:p>
    <w:p w:rsidRPr="00E454B3" w:rsidR="221BD9B5" w:rsidP="221BD9B5" w:rsidRDefault="221BD9B5" w14:paraId="380A3928" w14:textId="1013710E"/>
    <w:p w:rsidRPr="00E454B3" w:rsidR="5A17C0E0" w:rsidP="221BD9B5" w:rsidRDefault="5A17C0E0" w14:paraId="4D60BF05" w14:textId="1EE2528F">
      <w:r w:rsidRPr="00E454B3">
        <w:t xml:space="preserve">Education Support provide emergency support to teachers and education staff while working on research and policy recommendations to fix the system to improve </w:t>
      </w:r>
      <w:r w:rsidRPr="00E454B3" w:rsidR="2FBCFA10">
        <w:t>mental health and wellbeing for us all.</w:t>
      </w:r>
    </w:p>
    <w:p w:rsidRPr="00E454B3" w:rsidR="221BD9B5" w:rsidP="221BD9B5" w:rsidRDefault="221BD9B5" w14:paraId="3FBA4620" w14:textId="0EE95BE4"/>
    <w:p w:rsidRPr="00E454B3" w:rsidR="221BD9B5" w:rsidRDefault="5A17C0E0" w14:paraId="3AF13F6B" w14:textId="0C401B91">
      <w:r w:rsidRPr="00E454B3">
        <w:t xml:space="preserve">Thank you again. I can’t wait to do this again next year! </w:t>
      </w:r>
    </w:p>
    <w:sectPr w:rsidRPr="00E454B3" w:rsidR="221BD9B5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toshi">
    <w:panose1 w:val="00000000000000000000"/>
    <w:charset w:val="00"/>
    <w:family w:val="modern"/>
    <w:notTrueType/>
    <w:pitch w:val="variable"/>
    <w:sig w:usb0="8000004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1ED5"/>
    <w:multiLevelType w:val="hybridMultilevel"/>
    <w:tmpl w:val="B28C47D0"/>
    <w:lvl w:ilvl="0" w:tplc="547A2C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2767C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E485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2821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0CF8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4237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623C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36D6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BA35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508CE4"/>
    <w:multiLevelType w:val="hybridMultilevel"/>
    <w:tmpl w:val="AFACD264"/>
    <w:lvl w:ilvl="0" w:tplc="D7E4CDF6">
      <w:start w:val="1"/>
      <w:numFmt w:val="decimal"/>
      <w:lvlText w:val="%1)"/>
      <w:lvlJc w:val="left"/>
      <w:pPr>
        <w:ind w:left="720" w:hanging="360"/>
      </w:pPr>
    </w:lvl>
    <w:lvl w:ilvl="1" w:tplc="0C38461C">
      <w:start w:val="1"/>
      <w:numFmt w:val="lowerLetter"/>
      <w:lvlText w:val="%2."/>
      <w:lvlJc w:val="left"/>
      <w:pPr>
        <w:ind w:left="1440" w:hanging="360"/>
      </w:pPr>
    </w:lvl>
    <w:lvl w:ilvl="2" w:tplc="2A4C31E4">
      <w:start w:val="1"/>
      <w:numFmt w:val="lowerRoman"/>
      <w:lvlText w:val="%3."/>
      <w:lvlJc w:val="right"/>
      <w:pPr>
        <w:ind w:left="2160" w:hanging="180"/>
      </w:pPr>
    </w:lvl>
    <w:lvl w:ilvl="3" w:tplc="81E4A8EC">
      <w:start w:val="1"/>
      <w:numFmt w:val="decimal"/>
      <w:lvlText w:val="%4."/>
      <w:lvlJc w:val="left"/>
      <w:pPr>
        <w:ind w:left="2880" w:hanging="360"/>
      </w:pPr>
    </w:lvl>
    <w:lvl w:ilvl="4" w:tplc="F6AE3C04">
      <w:start w:val="1"/>
      <w:numFmt w:val="lowerLetter"/>
      <w:lvlText w:val="%5."/>
      <w:lvlJc w:val="left"/>
      <w:pPr>
        <w:ind w:left="3600" w:hanging="360"/>
      </w:pPr>
    </w:lvl>
    <w:lvl w:ilvl="5" w:tplc="B9CAFA62">
      <w:start w:val="1"/>
      <w:numFmt w:val="lowerRoman"/>
      <w:lvlText w:val="%6."/>
      <w:lvlJc w:val="right"/>
      <w:pPr>
        <w:ind w:left="4320" w:hanging="180"/>
      </w:pPr>
    </w:lvl>
    <w:lvl w:ilvl="6" w:tplc="45842A84">
      <w:start w:val="1"/>
      <w:numFmt w:val="decimal"/>
      <w:lvlText w:val="%7."/>
      <w:lvlJc w:val="left"/>
      <w:pPr>
        <w:ind w:left="5040" w:hanging="360"/>
      </w:pPr>
    </w:lvl>
    <w:lvl w:ilvl="7" w:tplc="8B1C24B6">
      <w:start w:val="1"/>
      <w:numFmt w:val="lowerLetter"/>
      <w:lvlText w:val="%8."/>
      <w:lvlJc w:val="left"/>
      <w:pPr>
        <w:ind w:left="5760" w:hanging="360"/>
      </w:pPr>
    </w:lvl>
    <w:lvl w:ilvl="8" w:tplc="DA8826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03B23"/>
    <w:multiLevelType w:val="hybridMultilevel"/>
    <w:tmpl w:val="7C24D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F7D47"/>
    <w:multiLevelType w:val="hybridMultilevel"/>
    <w:tmpl w:val="A05A1914"/>
    <w:lvl w:ilvl="0" w:tplc="5A26C650">
      <w:start w:val="1"/>
      <w:numFmt w:val="decimal"/>
      <w:lvlText w:val="%1."/>
      <w:lvlJc w:val="left"/>
      <w:pPr>
        <w:ind w:left="720" w:hanging="360"/>
      </w:pPr>
    </w:lvl>
    <w:lvl w:ilvl="1" w:tplc="9C284D14">
      <w:start w:val="1"/>
      <w:numFmt w:val="lowerLetter"/>
      <w:lvlText w:val="%2."/>
      <w:lvlJc w:val="left"/>
      <w:pPr>
        <w:ind w:left="1440" w:hanging="360"/>
      </w:pPr>
    </w:lvl>
    <w:lvl w:ilvl="2" w:tplc="8124CB66">
      <w:start w:val="1"/>
      <w:numFmt w:val="lowerRoman"/>
      <w:lvlText w:val="%3."/>
      <w:lvlJc w:val="right"/>
      <w:pPr>
        <w:ind w:left="2160" w:hanging="180"/>
      </w:pPr>
    </w:lvl>
    <w:lvl w:ilvl="3" w:tplc="7D185FB4">
      <w:start w:val="1"/>
      <w:numFmt w:val="decimal"/>
      <w:lvlText w:val="%4."/>
      <w:lvlJc w:val="left"/>
      <w:pPr>
        <w:ind w:left="2880" w:hanging="360"/>
      </w:pPr>
    </w:lvl>
    <w:lvl w:ilvl="4" w:tplc="F37EC418">
      <w:start w:val="1"/>
      <w:numFmt w:val="lowerLetter"/>
      <w:lvlText w:val="%5."/>
      <w:lvlJc w:val="left"/>
      <w:pPr>
        <w:ind w:left="3600" w:hanging="360"/>
      </w:pPr>
    </w:lvl>
    <w:lvl w:ilvl="5" w:tplc="7A187222">
      <w:start w:val="1"/>
      <w:numFmt w:val="lowerRoman"/>
      <w:lvlText w:val="%6."/>
      <w:lvlJc w:val="right"/>
      <w:pPr>
        <w:ind w:left="4320" w:hanging="180"/>
      </w:pPr>
    </w:lvl>
    <w:lvl w:ilvl="6" w:tplc="062E6222">
      <w:start w:val="1"/>
      <w:numFmt w:val="decimal"/>
      <w:lvlText w:val="%7."/>
      <w:lvlJc w:val="left"/>
      <w:pPr>
        <w:ind w:left="5040" w:hanging="360"/>
      </w:pPr>
    </w:lvl>
    <w:lvl w:ilvl="7" w:tplc="2AE0331E">
      <w:start w:val="1"/>
      <w:numFmt w:val="lowerLetter"/>
      <w:lvlText w:val="%8."/>
      <w:lvlJc w:val="left"/>
      <w:pPr>
        <w:ind w:left="5760" w:hanging="360"/>
      </w:pPr>
    </w:lvl>
    <w:lvl w:ilvl="8" w:tplc="7D7EE7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B4CA9"/>
    <w:multiLevelType w:val="hybridMultilevel"/>
    <w:tmpl w:val="58F66CBC"/>
    <w:lvl w:ilvl="0" w:tplc="DB5E39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EAAC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AEA8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DCC2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C4E8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BAF0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08FC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52CE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30F7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77FF50"/>
    <w:multiLevelType w:val="hybridMultilevel"/>
    <w:tmpl w:val="6C7C5E78"/>
    <w:lvl w:ilvl="0" w:tplc="9C387FBA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7B5CFA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B63B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B283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D6B9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A2D8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1C57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969A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46A6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13F028C"/>
    <w:multiLevelType w:val="hybridMultilevel"/>
    <w:tmpl w:val="BB2E4A34"/>
    <w:lvl w:ilvl="0" w:tplc="FABC84F8">
      <w:start w:val="1"/>
      <w:numFmt w:val="decimal"/>
      <w:lvlText w:val="%1."/>
      <w:lvlJc w:val="left"/>
      <w:pPr>
        <w:ind w:left="720" w:hanging="360"/>
      </w:pPr>
    </w:lvl>
    <w:lvl w:ilvl="1" w:tplc="B420E38A">
      <w:start w:val="1"/>
      <w:numFmt w:val="lowerLetter"/>
      <w:lvlText w:val="%2."/>
      <w:lvlJc w:val="left"/>
      <w:pPr>
        <w:ind w:left="1440" w:hanging="360"/>
      </w:pPr>
    </w:lvl>
    <w:lvl w:ilvl="2" w:tplc="E440FF7A">
      <w:start w:val="1"/>
      <w:numFmt w:val="lowerRoman"/>
      <w:lvlText w:val="%3."/>
      <w:lvlJc w:val="right"/>
      <w:pPr>
        <w:ind w:left="2160" w:hanging="180"/>
      </w:pPr>
    </w:lvl>
    <w:lvl w:ilvl="3" w:tplc="8088855C">
      <w:start w:val="1"/>
      <w:numFmt w:val="decimal"/>
      <w:lvlText w:val="%4."/>
      <w:lvlJc w:val="left"/>
      <w:pPr>
        <w:ind w:left="2880" w:hanging="360"/>
      </w:pPr>
    </w:lvl>
    <w:lvl w:ilvl="4" w:tplc="A6D2588E">
      <w:start w:val="1"/>
      <w:numFmt w:val="lowerLetter"/>
      <w:lvlText w:val="%5."/>
      <w:lvlJc w:val="left"/>
      <w:pPr>
        <w:ind w:left="3600" w:hanging="360"/>
      </w:pPr>
    </w:lvl>
    <w:lvl w:ilvl="5" w:tplc="A16EA6E4">
      <w:start w:val="1"/>
      <w:numFmt w:val="lowerRoman"/>
      <w:lvlText w:val="%6."/>
      <w:lvlJc w:val="right"/>
      <w:pPr>
        <w:ind w:left="4320" w:hanging="180"/>
      </w:pPr>
    </w:lvl>
    <w:lvl w:ilvl="6" w:tplc="0A9091A4">
      <w:start w:val="1"/>
      <w:numFmt w:val="decimal"/>
      <w:lvlText w:val="%7."/>
      <w:lvlJc w:val="left"/>
      <w:pPr>
        <w:ind w:left="5040" w:hanging="360"/>
      </w:pPr>
    </w:lvl>
    <w:lvl w:ilvl="7" w:tplc="E602965E">
      <w:start w:val="1"/>
      <w:numFmt w:val="lowerLetter"/>
      <w:lvlText w:val="%8."/>
      <w:lvlJc w:val="left"/>
      <w:pPr>
        <w:ind w:left="5760" w:hanging="360"/>
      </w:pPr>
    </w:lvl>
    <w:lvl w:ilvl="8" w:tplc="07AA64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D5939"/>
    <w:multiLevelType w:val="hybridMultilevel"/>
    <w:tmpl w:val="25D85B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925A6"/>
    <w:multiLevelType w:val="hybridMultilevel"/>
    <w:tmpl w:val="E4F0847E"/>
    <w:lvl w:ilvl="0" w:tplc="7C58A9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A236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AAFF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CAFD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D8A4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A036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202F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7869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BE1E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DABD03"/>
    <w:multiLevelType w:val="hybridMultilevel"/>
    <w:tmpl w:val="F564A774"/>
    <w:lvl w:ilvl="0" w:tplc="BD26F9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7016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FC9E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88AC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F2A6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E07B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64EB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02A5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EE29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62544C7"/>
    <w:multiLevelType w:val="hybridMultilevel"/>
    <w:tmpl w:val="211A6364"/>
    <w:lvl w:ilvl="0" w:tplc="4C26CA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967B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2089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4630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B2E2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329A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F6A8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B40D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5A17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29815298">
    <w:abstractNumId w:val="6"/>
  </w:num>
  <w:num w:numId="2" w16cid:durableId="140201022">
    <w:abstractNumId w:val="3"/>
  </w:num>
  <w:num w:numId="3" w16cid:durableId="154540613">
    <w:abstractNumId w:val="0"/>
  </w:num>
  <w:num w:numId="4" w16cid:durableId="1906798826">
    <w:abstractNumId w:val="1"/>
  </w:num>
  <w:num w:numId="5" w16cid:durableId="258878426">
    <w:abstractNumId w:val="10"/>
  </w:num>
  <w:num w:numId="6" w16cid:durableId="1816601767">
    <w:abstractNumId w:val="4"/>
  </w:num>
  <w:num w:numId="7" w16cid:durableId="550265641">
    <w:abstractNumId w:val="9"/>
  </w:num>
  <w:num w:numId="8" w16cid:durableId="621347858">
    <w:abstractNumId w:val="8"/>
  </w:num>
  <w:num w:numId="9" w16cid:durableId="2007317549">
    <w:abstractNumId w:val="5"/>
  </w:num>
  <w:num w:numId="10" w16cid:durableId="1882284105">
    <w:abstractNumId w:val="7"/>
  </w:num>
  <w:num w:numId="11" w16cid:durableId="1271202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294204"/>
    <w:rsid w:val="000255CA"/>
    <w:rsid w:val="000E6A0D"/>
    <w:rsid w:val="000F2485"/>
    <w:rsid w:val="00132D76"/>
    <w:rsid w:val="001A4833"/>
    <w:rsid w:val="002708B7"/>
    <w:rsid w:val="002F64E9"/>
    <w:rsid w:val="00321816"/>
    <w:rsid w:val="00380B6E"/>
    <w:rsid w:val="003F4469"/>
    <w:rsid w:val="005F53F2"/>
    <w:rsid w:val="006C02A5"/>
    <w:rsid w:val="007432D7"/>
    <w:rsid w:val="008B09B4"/>
    <w:rsid w:val="00935BFD"/>
    <w:rsid w:val="00950295"/>
    <w:rsid w:val="00A47701"/>
    <w:rsid w:val="00A975D6"/>
    <w:rsid w:val="00BF5660"/>
    <w:rsid w:val="00C7525A"/>
    <w:rsid w:val="00CF515B"/>
    <w:rsid w:val="00E01151"/>
    <w:rsid w:val="00E454B3"/>
    <w:rsid w:val="00F94EBC"/>
    <w:rsid w:val="00FC318B"/>
    <w:rsid w:val="00FF179E"/>
    <w:rsid w:val="01333AF2"/>
    <w:rsid w:val="013E178B"/>
    <w:rsid w:val="05FC4CD8"/>
    <w:rsid w:val="07077775"/>
    <w:rsid w:val="084FE82B"/>
    <w:rsid w:val="08AE341E"/>
    <w:rsid w:val="09496D3C"/>
    <w:rsid w:val="09FA0B3D"/>
    <w:rsid w:val="0A2E5BDD"/>
    <w:rsid w:val="0A3CA4C5"/>
    <w:rsid w:val="0ABEEA91"/>
    <w:rsid w:val="0B52F2C0"/>
    <w:rsid w:val="0B9E7EA0"/>
    <w:rsid w:val="0D2D111E"/>
    <w:rsid w:val="0EAE153F"/>
    <w:rsid w:val="12012C46"/>
    <w:rsid w:val="12901879"/>
    <w:rsid w:val="138B3ED1"/>
    <w:rsid w:val="15CBC3EC"/>
    <w:rsid w:val="164F5E9E"/>
    <w:rsid w:val="16898B61"/>
    <w:rsid w:val="19C43338"/>
    <w:rsid w:val="1A5290FE"/>
    <w:rsid w:val="1AA97AF9"/>
    <w:rsid w:val="1AAED897"/>
    <w:rsid w:val="1E31B2AF"/>
    <w:rsid w:val="1FE270F4"/>
    <w:rsid w:val="20571BFF"/>
    <w:rsid w:val="20B01FCF"/>
    <w:rsid w:val="21294204"/>
    <w:rsid w:val="221BD9B5"/>
    <w:rsid w:val="229C2D07"/>
    <w:rsid w:val="236B8B2D"/>
    <w:rsid w:val="2545DF12"/>
    <w:rsid w:val="274B29CD"/>
    <w:rsid w:val="29D803A6"/>
    <w:rsid w:val="2A333DB0"/>
    <w:rsid w:val="2B957BA5"/>
    <w:rsid w:val="2BD4AF18"/>
    <w:rsid w:val="2CCF0572"/>
    <w:rsid w:val="2D995082"/>
    <w:rsid w:val="2DB9AE47"/>
    <w:rsid w:val="2E9EA1E5"/>
    <w:rsid w:val="2EBFB416"/>
    <w:rsid w:val="2FBCFA10"/>
    <w:rsid w:val="350626C1"/>
    <w:rsid w:val="35C21049"/>
    <w:rsid w:val="36472480"/>
    <w:rsid w:val="38BFF166"/>
    <w:rsid w:val="38E4C05A"/>
    <w:rsid w:val="38F8DC24"/>
    <w:rsid w:val="39CE301E"/>
    <w:rsid w:val="3C527CD8"/>
    <w:rsid w:val="3E7AC2FC"/>
    <w:rsid w:val="40079F45"/>
    <w:rsid w:val="40459113"/>
    <w:rsid w:val="43146EAB"/>
    <w:rsid w:val="436B8D96"/>
    <w:rsid w:val="46582157"/>
    <w:rsid w:val="471F2169"/>
    <w:rsid w:val="47B83088"/>
    <w:rsid w:val="47D9FB41"/>
    <w:rsid w:val="4A9F82B8"/>
    <w:rsid w:val="4B5C2B61"/>
    <w:rsid w:val="4C49425A"/>
    <w:rsid w:val="4C955A9B"/>
    <w:rsid w:val="4D69C833"/>
    <w:rsid w:val="4E2E9EE8"/>
    <w:rsid w:val="50D588D5"/>
    <w:rsid w:val="51E92C79"/>
    <w:rsid w:val="52762CD4"/>
    <w:rsid w:val="54143E25"/>
    <w:rsid w:val="54383187"/>
    <w:rsid w:val="54A4D2F5"/>
    <w:rsid w:val="5579622C"/>
    <w:rsid w:val="55945AE9"/>
    <w:rsid w:val="585F5554"/>
    <w:rsid w:val="58733F28"/>
    <w:rsid w:val="59D2DFDB"/>
    <w:rsid w:val="5A17C0E0"/>
    <w:rsid w:val="5A4F5BA9"/>
    <w:rsid w:val="5ABF6C79"/>
    <w:rsid w:val="5BA64592"/>
    <w:rsid w:val="5C076B12"/>
    <w:rsid w:val="5C2117A5"/>
    <w:rsid w:val="5C78541B"/>
    <w:rsid w:val="5D63BFEC"/>
    <w:rsid w:val="5E1F52AF"/>
    <w:rsid w:val="5E676D3F"/>
    <w:rsid w:val="5F07EADF"/>
    <w:rsid w:val="5F4B6CCA"/>
    <w:rsid w:val="60561AA0"/>
    <w:rsid w:val="62496A4C"/>
    <w:rsid w:val="6664C925"/>
    <w:rsid w:val="67B2A9AB"/>
    <w:rsid w:val="68408091"/>
    <w:rsid w:val="68890585"/>
    <w:rsid w:val="6AD4246A"/>
    <w:rsid w:val="6C4C3EA8"/>
    <w:rsid w:val="6CFDBA72"/>
    <w:rsid w:val="6D8CBE7C"/>
    <w:rsid w:val="6DE706D9"/>
    <w:rsid w:val="7083FC6A"/>
    <w:rsid w:val="70999C89"/>
    <w:rsid w:val="70AFBA7B"/>
    <w:rsid w:val="71E34342"/>
    <w:rsid w:val="7239CF73"/>
    <w:rsid w:val="76201751"/>
    <w:rsid w:val="7695D7D7"/>
    <w:rsid w:val="76CDFCCB"/>
    <w:rsid w:val="76FBEBE5"/>
    <w:rsid w:val="77E3AC03"/>
    <w:rsid w:val="788200E4"/>
    <w:rsid w:val="7C523C24"/>
    <w:rsid w:val="7E8D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694BC"/>
  <w15:chartTrackingRefBased/>
  <w15:docId w15:val="{9C00DC86-D162-4DC4-9507-8455BEDD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01151"/>
    <w:rPr>
      <w:rFonts w:ascii="Satoshi" w:hAnsi="Satoshi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8B09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221BD9B5"/>
    <w:rPr>
      <w:color w:val="467886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32D76"/>
    <w:pPr>
      <w:spacing w:before="240" w:after="0" w:line="259" w:lineRule="auto"/>
      <w:outlineLvl w:val="9"/>
    </w:pPr>
    <w:rPr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2D7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2D7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bit.ly/staffroomquiz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educationsupport.org.uk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bit.ly/staffroomquiz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educationsupport.org.uk/subscribe/" TargetMode="External" Id="rId15" /><Relationship Type="http://schemas.openxmlformats.org/officeDocument/2006/relationships/hyperlink" Target="https://www.educationsupport.org.uk/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bit.ly/staffroomquiz" TargetMode="External" Id="rId9" /><Relationship Type="http://schemas.openxmlformats.org/officeDocument/2006/relationships/hyperlink" Target="https://www.educationsupport.org.uk/" TargetMode="Externa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D214F5625B043B45C88FD0DB58DE7" ma:contentTypeVersion="14" ma:contentTypeDescription="Create a new document." ma:contentTypeScope="" ma:versionID="0e8599b0eafc3dda2e2aa821610e3294">
  <xsd:schema xmlns:xsd="http://www.w3.org/2001/XMLSchema" xmlns:xs="http://www.w3.org/2001/XMLSchema" xmlns:p="http://schemas.microsoft.com/office/2006/metadata/properties" xmlns:ns2="b9601079-6faf-4ff7-9cde-01504ab4923f" xmlns:ns3="0a01c2ca-8fce-4bcc-80af-49afeab72342" targetNamespace="http://schemas.microsoft.com/office/2006/metadata/properties" ma:root="true" ma:fieldsID="3339a0f0f63ebaa01c83b2915ff6001a" ns2:_="" ns3:_="">
    <xsd:import namespace="b9601079-6faf-4ff7-9cde-01504ab4923f"/>
    <xsd:import namespace="0a01c2ca-8fce-4bcc-80af-49afeab72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01079-6faf-4ff7-9cde-01504ab49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4e43a4d-eec5-46e9-b80f-1d330971c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1c2ca-8fce-4bcc-80af-49afeab7234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509e549-c602-49dd-a371-f8dce39f1416}" ma:internalName="TaxCatchAll" ma:showField="CatchAllData" ma:web="0a01c2ca-8fce-4bcc-80af-49afeab72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01c2ca-8fce-4bcc-80af-49afeab72342" xsi:nil="true"/>
    <lcf76f155ced4ddcb4097134ff3c332f xmlns="b9601079-6faf-4ff7-9cde-01504ab4923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E333F5-FBCE-4FCA-9612-E508C1C53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BF653D-2682-4230-8A88-990D6E35F92D}"/>
</file>

<file path=customXml/itemProps3.xml><?xml version="1.0" encoding="utf-8"?>
<ds:datastoreItem xmlns:ds="http://schemas.openxmlformats.org/officeDocument/2006/customXml" ds:itemID="{3BF2E149-DBBC-4B2A-B959-EB0DFC2E875A}">
  <ds:schemaRefs>
    <ds:schemaRef ds:uri="http://schemas.microsoft.com/office/2006/metadata/properties"/>
    <ds:schemaRef ds:uri="http://schemas.microsoft.com/office/infopath/2007/PartnerControls"/>
    <ds:schemaRef ds:uri="0a01c2ca-8fce-4bcc-80af-49afeab72342"/>
    <ds:schemaRef ds:uri="b9601079-6faf-4ff7-9cde-01504ab4923f"/>
  </ds:schemaRefs>
</ds:datastoreItem>
</file>

<file path=customXml/itemProps4.xml><?xml version="1.0" encoding="utf-8"?>
<ds:datastoreItem xmlns:ds="http://schemas.openxmlformats.org/officeDocument/2006/customXml" ds:itemID="{5D63990F-DF02-48F2-B93B-8947017D84D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le Green</dc:creator>
  <keywords/>
  <dc:description/>
  <lastModifiedBy>Elle Green</lastModifiedBy>
  <revision>3</revision>
  <dcterms:created xsi:type="dcterms:W3CDTF">2025-07-01T15:28:00.0000000Z</dcterms:created>
  <dcterms:modified xsi:type="dcterms:W3CDTF">2026-01-13T10:49:28.43576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D214F5625B043B45C88FD0DB58DE7</vt:lpwstr>
  </property>
  <property fmtid="{D5CDD505-2E9C-101B-9397-08002B2CF9AE}" pid="3" name="MediaServiceImageTags">
    <vt:lpwstr/>
  </property>
</Properties>
</file>